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970B" w14:textId="77777777" w:rsidR="004C4074" w:rsidRDefault="004C4074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2695810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E643A32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6198EF1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D8D9A46" w14:textId="77777777" w:rsidR="005E1D57" w:rsidRPr="000A7B1F" w:rsidRDefault="000A7B1F" w:rsidP="00781B3A">
      <w:pPr>
        <w:tabs>
          <w:tab w:val="left" w:pos="90"/>
          <w:tab w:val="left" w:pos="9270"/>
        </w:tabs>
        <w:spacing w:after="0" w:line="240" w:lineRule="auto"/>
        <w:rPr>
          <w:rFonts w:ascii="Gotham Condensed" w:hAnsi="Gotham Condensed"/>
          <w:b/>
          <w:color w:val="5B6670"/>
          <w:sz w:val="44"/>
          <w:szCs w:val="24"/>
        </w:rPr>
      </w:pPr>
      <w:r w:rsidRPr="000A7B1F">
        <w:rPr>
          <w:rFonts w:ascii="Gotham Condensed" w:hAnsi="Gotham Condensed"/>
          <w:b/>
          <w:color w:val="5B6670"/>
          <w:sz w:val="44"/>
          <w:szCs w:val="24"/>
        </w:rPr>
        <w:t xml:space="preserve">SERMON </w:t>
      </w:r>
      <w:r w:rsidR="00137909">
        <w:rPr>
          <w:rFonts w:ascii="Gotham Condensed" w:hAnsi="Gotham Condensed"/>
          <w:b/>
          <w:color w:val="5B6670"/>
          <w:sz w:val="44"/>
          <w:szCs w:val="24"/>
        </w:rPr>
        <w:t>OUTLINE</w:t>
      </w:r>
    </w:p>
    <w:p w14:paraId="3C6470C2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44689BB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5"/>
      </w:tblGrid>
      <w:tr w:rsidR="005E1D57" w:rsidRPr="005E1D57" w14:paraId="36889EA3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511EC12B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TITLE:</w:t>
            </w:r>
          </w:p>
        </w:tc>
        <w:tc>
          <w:tcPr>
            <w:tcW w:w="4685" w:type="dxa"/>
            <w:vAlign w:val="center"/>
          </w:tcPr>
          <w:p w14:paraId="23E580BD" w14:textId="7BA36146" w:rsidR="005E1D57" w:rsidRPr="005E1D57" w:rsidRDefault="00664336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Zeal:</w:t>
            </w:r>
            <w:r w:rsidR="00CB369E">
              <w:rPr>
                <w:rFonts w:ascii="Montserrat" w:hAnsi="Montserrat"/>
                <w:color w:val="5B6670"/>
                <w:sz w:val="24"/>
                <w:szCs w:val="24"/>
              </w:rPr>
              <w:t xml:space="preserve"> The Good, the Bad, and the Ugly</w:t>
            </w:r>
          </w:p>
        </w:tc>
      </w:tr>
      <w:tr w:rsidR="005E1D57" w:rsidRPr="005E1D57" w14:paraId="78F6A496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323AB419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REFERENCE:</w:t>
            </w:r>
          </w:p>
        </w:tc>
        <w:tc>
          <w:tcPr>
            <w:tcW w:w="4685" w:type="dxa"/>
            <w:vAlign w:val="center"/>
          </w:tcPr>
          <w:p w14:paraId="111BF79B" w14:textId="07F4BA2F" w:rsidR="005E1D57" w:rsidRPr="005E1D57" w:rsidRDefault="00CB369E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Titus 2</w:t>
            </w:r>
            <w:r w:rsidRPr="005C083A">
              <w:rPr>
                <w:rFonts w:ascii="Montserrat" w:hAnsi="Montserrat"/>
                <w:color w:val="5B6670"/>
                <w:sz w:val="24"/>
                <w:szCs w:val="24"/>
              </w:rPr>
              <w:t>:11</w:t>
            </w:r>
            <w:r w:rsidR="005C083A">
              <w:rPr>
                <w:rFonts w:ascii="Montserrat" w:hAnsi="Montserrat"/>
                <w:color w:val="5B6670"/>
                <w:sz w:val="24"/>
                <w:szCs w:val="24"/>
              </w:rPr>
              <w:t>-14, 3:8-9</w:t>
            </w:r>
          </w:p>
        </w:tc>
      </w:tr>
      <w:tr w:rsidR="005E1D57" w:rsidRPr="005E1D57" w14:paraId="37DAC3EA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2914FFEF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LWF SERMON NUMBER:</w:t>
            </w:r>
          </w:p>
        </w:tc>
        <w:tc>
          <w:tcPr>
            <w:tcW w:w="4685" w:type="dxa"/>
            <w:vAlign w:val="center"/>
          </w:tcPr>
          <w:p w14:paraId="25AB4DF7" w14:textId="6F5EEE33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#</w:t>
            </w:r>
            <w:r w:rsidR="00CB369E">
              <w:rPr>
                <w:rFonts w:ascii="Montserrat" w:hAnsi="Montserrat"/>
                <w:color w:val="5B6670"/>
                <w:sz w:val="24"/>
                <w:szCs w:val="24"/>
              </w:rPr>
              <w:t>2035</w:t>
            </w:r>
          </w:p>
        </w:tc>
      </w:tr>
      <w:tr w:rsidR="005E1D57" w:rsidRPr="005E1D57" w14:paraId="623179F6" w14:textId="77777777" w:rsidTr="003A2394">
        <w:trPr>
          <w:trHeight w:val="1008"/>
        </w:trPr>
        <w:tc>
          <w:tcPr>
            <w:tcW w:w="3415" w:type="dxa"/>
          </w:tcPr>
          <w:p w14:paraId="5E9AB0E9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6F81D0BB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</w:tr>
      <w:tr w:rsidR="005E1D57" w:rsidRPr="005E1D57" w14:paraId="77B0E173" w14:textId="77777777" w:rsidTr="003A2394">
        <w:trPr>
          <w:trHeight w:val="1008"/>
        </w:trPr>
        <w:tc>
          <w:tcPr>
            <w:tcW w:w="8100" w:type="dxa"/>
            <w:gridSpan w:val="2"/>
          </w:tcPr>
          <w:p w14:paraId="1F20BF17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We are grateful for the opportunity to provide this outline produced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from a sermon preached by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Adrian Rogers while serving a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pastor of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Bellevue Baptist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Church in Memphis, Tennessee.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This outline is intended for your personal, non-commercial use.</w:t>
            </w:r>
          </w:p>
          <w:p w14:paraId="464F9E56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777A1FEE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In order to ensure our ability to be good stewa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rds of Adrian Rogers’ messages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Love Worth Finding has reserved all rights to this content.</w:t>
            </w:r>
          </w:p>
          <w:p w14:paraId="2327F3BC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4EBE39F4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Except for your personal, non-commercial use and except for brief q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uotatio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in printed reviews, no part of thi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publication may be reproduced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stored in a retrieval system, or transmitted in any form or by any mea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—electronic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mechanical, photocopy, recording, or any other—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without the prior permission of the publisher.</w:t>
            </w:r>
          </w:p>
          <w:p w14:paraId="72C22A7E" w14:textId="77777777" w:rsidR="00781B3A" w:rsidRDefault="00781B3A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1DE51059" w14:textId="06F56EF4" w:rsidR="005E1D57" w:rsidRPr="00152B44" w:rsidRDefault="007308E3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Copyright ©202</w:t>
            </w:r>
            <w:r w:rsidR="00574B82">
              <w:rPr>
                <w:rFonts w:ascii="Lora" w:hAnsi="Lora"/>
                <w:color w:val="5B6670"/>
                <w:sz w:val="20"/>
                <w:szCs w:val="20"/>
              </w:rPr>
              <w:t>2</w:t>
            </w:r>
            <w:r w:rsidR="00781B3A">
              <w:rPr>
                <w:rFonts w:ascii="Lora" w:hAnsi="Lora"/>
                <w:color w:val="5B6670"/>
                <w:sz w:val="20"/>
                <w:szCs w:val="20"/>
              </w:rPr>
              <w:t xml:space="preserve"> Love Worth Finding Ministries, Inc.</w:t>
            </w:r>
          </w:p>
        </w:tc>
      </w:tr>
    </w:tbl>
    <w:p w14:paraId="57C5DEAE" w14:textId="77777777" w:rsidR="005E1D57" w:rsidRDefault="005E1D57" w:rsidP="005E1D57">
      <w:pPr>
        <w:spacing w:after="0" w:line="240" w:lineRule="auto"/>
        <w:ind w:left="720" w:right="720"/>
        <w:rPr>
          <w:rFonts w:ascii="Lora" w:hAnsi="Lora"/>
          <w:sz w:val="24"/>
          <w:szCs w:val="24"/>
        </w:rPr>
      </w:pPr>
    </w:p>
    <w:p w14:paraId="5CFC943F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0D02953" w14:textId="77777777" w:rsidR="005E1D57" w:rsidRDefault="005E1D57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br w:type="page"/>
      </w:r>
    </w:p>
    <w:p w14:paraId="2CCE3955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INTRODUCTION</w:t>
      </w:r>
    </w:p>
    <w:p w14:paraId="7E7A4618" w14:textId="2058B5EE" w:rsidR="00855EBF" w:rsidRDefault="00CB369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</w:t>
      </w:r>
      <w:r w:rsidR="006D3CE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e zealous mean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be on fire, to be enthusiastic, and to be full of passion.</w:t>
      </w:r>
    </w:p>
    <w:p w14:paraId="236B3609" w14:textId="6304CCB0" w:rsidR="00CB369E" w:rsidRDefault="00CB369E" w:rsidP="00CB369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what most church members need.</w:t>
      </w:r>
    </w:p>
    <w:p w14:paraId="33E00D37" w14:textId="36FB24CA" w:rsidR="005001BD" w:rsidRDefault="002069D2" w:rsidP="005A742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A7322">
        <w:rPr>
          <w:rFonts w:ascii="Lora" w:eastAsia="Arial Unicode MS" w:hAnsi="Lora" w:cs="Arial"/>
          <w:sz w:val="24"/>
          <w:szCs w:val="24"/>
          <w:bdr w:val="nil"/>
        </w:rPr>
        <w:t>We sometimes</w:t>
      </w:r>
      <w:r w:rsidRPr="002069D2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E2585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come to Sunday morning </w:t>
      </w:r>
      <w:r w:rsidR="00104E4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ervices </w:t>
      </w:r>
      <w:r w:rsidR="00E2585A">
        <w:rPr>
          <w:rFonts w:ascii="Lora" w:eastAsia="Arial Unicode MS" w:hAnsi="Lora" w:cs="Arial"/>
          <w:color w:val="000000"/>
          <w:sz w:val="24"/>
          <w:szCs w:val="24"/>
          <w:bdr w:val="nil"/>
        </w:rPr>
        <w:t>with a nonchalance and an indifference.</w:t>
      </w:r>
    </w:p>
    <w:p w14:paraId="06484228" w14:textId="4C5B3429" w:rsidR="006D3CE6" w:rsidRDefault="00E2585A" w:rsidP="006D3CE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323D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aiah </w:t>
      </w:r>
      <w:r w:rsidR="006D3CE6">
        <w:rPr>
          <w:rFonts w:ascii="Lora" w:eastAsia="Arial Unicode MS" w:hAnsi="Lora" w:cs="Arial"/>
          <w:color w:val="000000"/>
          <w:sz w:val="24"/>
          <w:szCs w:val="24"/>
          <w:bdr w:val="nil"/>
        </w:rPr>
        <w:t>9:6</w:t>
      </w:r>
    </w:p>
    <w:p w14:paraId="562E40F3" w14:textId="477E9E57" w:rsidR="006D3CE6" w:rsidRDefault="006D3CE6" w:rsidP="006D3C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says that the zeal of the Lord would perform this.</w:t>
      </w:r>
    </w:p>
    <w:p w14:paraId="61ECE727" w14:textId="586CB056" w:rsidR="006D3CE6" w:rsidRPr="006D3CE6" w:rsidRDefault="006D3CE6" w:rsidP="006D3CE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aiah 9:7</w:t>
      </w:r>
    </w:p>
    <w:p w14:paraId="3567D29E" w14:textId="35C3A656" w:rsidR="005001BD" w:rsidRDefault="002323D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need to learn something about godly zeal.</w:t>
      </w:r>
    </w:p>
    <w:p w14:paraId="2DD0F474" w14:textId="1A0CCABA" w:rsidR="002323DF" w:rsidRPr="00855EBF" w:rsidRDefault="002323D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harles Haddon Spurgeon</w:t>
      </w:r>
      <w:r w:rsidR="005A742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nc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aid that we might as well have a chariot without its steeds</w:t>
      </w:r>
      <w:r w:rsidR="00CC36F6">
        <w:rPr>
          <w:rFonts w:ascii="Lora" w:eastAsia="Arial Unicode MS" w:hAnsi="Lora" w:cs="Arial"/>
          <w:color w:val="000000"/>
          <w:sz w:val="24"/>
          <w:szCs w:val="24"/>
          <w:bdr w:val="nil"/>
        </w:rPr>
        <w:t>, a sun without its beams, and</w:t>
      </w:r>
      <w:r w:rsidR="002069D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2069D2" w:rsidRPr="00DA7322">
        <w:rPr>
          <w:rFonts w:ascii="Lora" w:eastAsia="Arial Unicode MS" w:hAnsi="Lora" w:cs="Arial"/>
          <w:sz w:val="24"/>
          <w:szCs w:val="24"/>
          <w:bdr w:val="nil"/>
        </w:rPr>
        <w:t>a</w:t>
      </w:r>
      <w:r w:rsidR="00CC36F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eaven without its joy as to have a person of God without zeal.</w:t>
      </w:r>
    </w:p>
    <w:p w14:paraId="6B07D6DB" w14:textId="7FD365AB" w:rsidR="00855EBF" w:rsidRDefault="00CC36F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tus 2:11-14</w:t>
      </w:r>
    </w:p>
    <w:p w14:paraId="19286C1B" w14:textId="110FCA65" w:rsidR="005A742B" w:rsidRDefault="00DA7322" w:rsidP="005A74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</w:t>
      </w:r>
      <w:r w:rsidR="00CC36F6">
        <w:rPr>
          <w:rFonts w:ascii="Lora" w:eastAsia="Arial Unicode MS" w:hAnsi="Lora" w:cs="Arial"/>
          <w:color w:val="000000"/>
          <w:sz w:val="24"/>
          <w:szCs w:val="24"/>
          <w:bdr w:val="nil"/>
        </w:rPr>
        <w:t>very church in America and every Christian ne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 w:rsidR="00CC36F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burning, blazing, passionate, and emotional love for the Lord Jesus Christ that overflows in service and worship to Him.</w:t>
      </w:r>
    </w:p>
    <w:p w14:paraId="5C7913C7" w14:textId="77777777" w:rsidR="005A742B" w:rsidRDefault="001A661F" w:rsidP="005A74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A742B">
        <w:rPr>
          <w:rFonts w:ascii="Lora" w:eastAsia="Arial Unicode MS" w:hAnsi="Lora" w:cs="Arial"/>
          <w:color w:val="000000"/>
          <w:sz w:val="24"/>
          <w:szCs w:val="24"/>
          <w:bdr w:val="nil"/>
        </w:rPr>
        <w:t>But</w:t>
      </w:r>
      <w:r w:rsidR="00CC36F6" w:rsidRPr="005A742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re is a form of zeal that is ugly, ungodly, and misguided.</w:t>
      </w:r>
    </w:p>
    <w:p w14:paraId="2BF90186" w14:textId="2BF8AF75" w:rsidR="00CC36F6" w:rsidRPr="005A742B" w:rsidRDefault="00CC36F6" w:rsidP="005A742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A742B">
        <w:rPr>
          <w:rFonts w:ascii="Lora" w:eastAsia="Arial Unicode MS" w:hAnsi="Lora" w:cs="Arial"/>
          <w:color w:val="000000"/>
          <w:sz w:val="24"/>
          <w:szCs w:val="24"/>
          <w:bdr w:val="nil"/>
        </w:rPr>
        <w:t>It leads to extremism and makes fanatics.</w:t>
      </w:r>
    </w:p>
    <w:p w14:paraId="382C1754" w14:textId="66363066" w:rsidR="00CC36F6" w:rsidRPr="001A661F" w:rsidRDefault="00CC36F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A661F">
        <w:rPr>
          <w:rFonts w:ascii="Lora" w:eastAsia="Arial Unicode MS" w:hAnsi="Lora" w:cs="Arial"/>
          <w:color w:val="000000"/>
          <w:sz w:val="24"/>
          <w:szCs w:val="24"/>
          <w:bdr w:val="nil"/>
        </w:rPr>
        <w:t>Today's message will look at zeal from three points:</w:t>
      </w:r>
    </w:p>
    <w:p w14:paraId="47EBA1E1" w14:textId="24F6873E" w:rsidR="00CC36F6" w:rsidRDefault="005A742B" w:rsidP="001A661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Zeal that </w:t>
      </w:r>
      <w:r w:rsidR="00CC36F6" w:rsidRPr="001A661F">
        <w:rPr>
          <w:rFonts w:ascii="Lora" w:eastAsia="Arial Unicode MS" w:hAnsi="Lora" w:cs="Arial"/>
          <w:color w:val="000000"/>
          <w:sz w:val="24"/>
          <w:szCs w:val="24"/>
          <w:bdr w:val="nil"/>
        </w:rPr>
        <w:t>displays the grace of God</w:t>
      </w:r>
      <w:r w:rsidR="001A661F" w:rsidRPr="001A661F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7BA4215" w14:textId="3549710F" w:rsidR="001A661F" w:rsidRDefault="005A742B" w:rsidP="001A661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Zeal that </w:t>
      </w:r>
      <w:r w:rsidR="001A661F">
        <w:rPr>
          <w:rFonts w:ascii="Lora" w:eastAsia="Arial Unicode MS" w:hAnsi="Lora" w:cs="Arial"/>
          <w:color w:val="000000"/>
          <w:sz w:val="24"/>
          <w:szCs w:val="24"/>
          <w:bdr w:val="nil"/>
        </w:rPr>
        <w:t>distort</w:t>
      </w:r>
      <w:r w:rsidR="008B3CBC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 w:rsidR="001A661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grace of God.</w:t>
      </w:r>
    </w:p>
    <w:p w14:paraId="5FFE2A27" w14:textId="60DF9184" w:rsidR="00855EBF" w:rsidRPr="002069D2" w:rsidRDefault="008B3CBC" w:rsidP="002069D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Zeal that denies </w:t>
      </w:r>
      <w:r w:rsidR="001A661F">
        <w:rPr>
          <w:rFonts w:ascii="Lora" w:eastAsia="Arial Unicode MS" w:hAnsi="Lora" w:cs="Arial"/>
          <w:color w:val="000000"/>
          <w:sz w:val="24"/>
          <w:szCs w:val="24"/>
          <w:bdr w:val="nil"/>
        </w:rPr>
        <w:t>the grace of God.</w:t>
      </w:r>
    </w:p>
    <w:p w14:paraId="34A4168D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1601E6C8" w14:textId="3930B147" w:rsidR="00855EBF" w:rsidRPr="00855EBF" w:rsidRDefault="00E2585A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zeal </w:t>
      </w:r>
      <w:r w:rsidR="00104E4A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at</w:t>
      </w: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display</w:t>
      </w:r>
      <w:r w:rsidR="00104E4A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the grace of god (</w:t>
      </w:r>
      <w:r w:rsidRPr="004659CD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itus 2:11</w:t>
      </w:r>
      <w:r w:rsidR="004659CD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-14</w:t>
      </w: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)</w:t>
      </w:r>
    </w:p>
    <w:p w14:paraId="61FF4C0A" w14:textId="4B25B1CF" w:rsidR="00855EBF" w:rsidRDefault="00E2585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tus 2:11</w:t>
      </w:r>
      <w:r w:rsidR="004659CD">
        <w:rPr>
          <w:rFonts w:ascii="Lora" w:eastAsia="Arial Unicode MS" w:hAnsi="Lora" w:cs="Arial"/>
          <w:color w:val="000000"/>
          <w:sz w:val="24"/>
          <w:szCs w:val="24"/>
          <w:bdr w:val="nil"/>
        </w:rPr>
        <w:t>-14</w:t>
      </w:r>
    </w:p>
    <w:p w14:paraId="7DF771F3" w14:textId="7EFF8233" w:rsidR="00E2585A" w:rsidRDefault="00E2585A" w:rsidP="00E2585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we believe this passage of Scripture,</w:t>
      </w:r>
      <w:r w:rsidR="002069D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2069D2" w:rsidRPr="00DA7322">
        <w:rPr>
          <w:rFonts w:ascii="Lora" w:eastAsia="Arial Unicode MS" w:hAnsi="Lora" w:cs="Arial"/>
          <w:sz w:val="24"/>
          <w:szCs w:val="24"/>
          <w:bdr w:val="nil"/>
        </w:rPr>
        <w:t>th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 cannot be nonchalant about it.</w:t>
      </w:r>
    </w:p>
    <w:p w14:paraId="1A14FD1E" w14:textId="7C7A5BC6" w:rsidR="005001BD" w:rsidRDefault="00E2585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has been said that lukewarmness is the worst form of blasphemy.</w:t>
      </w:r>
    </w:p>
    <w:p w14:paraId="51C7E3C8" w14:textId="25D43805" w:rsidR="00E2585A" w:rsidRDefault="00E2585A" w:rsidP="00E2585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Lord would rather have </w:t>
      </w:r>
      <w:r w:rsidR="001C54D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u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gainst Him</w:t>
      </w:r>
      <w:r w:rsidR="001C54D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n to believe these truths and not be excited about them.</w:t>
      </w:r>
    </w:p>
    <w:p w14:paraId="599D6D8C" w14:textId="6E825A72" w:rsidR="00072998" w:rsidRDefault="00072998" w:rsidP="000729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need to be zealous about truth</w:t>
      </w:r>
      <w:r w:rsidR="001A661F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852AC5E" w14:textId="7652AA28" w:rsidR="002069D2" w:rsidRPr="00DA7322" w:rsidRDefault="002069D2" w:rsidP="000729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A7322">
        <w:rPr>
          <w:rFonts w:ascii="Lora" w:eastAsia="Arial Unicode MS" w:hAnsi="Lora" w:cs="Arial"/>
          <w:sz w:val="24"/>
          <w:szCs w:val="24"/>
          <w:bdr w:val="nil"/>
        </w:rPr>
        <w:t>We find some glorious truths in Titus 2:11-14.</w:t>
      </w:r>
    </w:p>
    <w:p w14:paraId="306F906E" w14:textId="3F91C0A4" w:rsidR="00072998" w:rsidRDefault="001A661F" w:rsidP="000729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Verse </w:t>
      </w:r>
      <w:r w:rsidR="001C54D8">
        <w:rPr>
          <w:rFonts w:ascii="Lora" w:eastAsia="Arial Unicode MS" w:hAnsi="Lora" w:cs="Arial"/>
          <w:color w:val="000000"/>
          <w:sz w:val="24"/>
          <w:szCs w:val="24"/>
          <w:bdr w:val="nil"/>
        </w:rPr>
        <w:t>11</w:t>
      </w:r>
      <w:r w:rsidR="002069D2" w:rsidRPr="002069D2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2069D2" w:rsidRPr="00DA7322">
        <w:rPr>
          <w:rFonts w:ascii="Lora" w:eastAsia="Arial Unicode MS" w:hAnsi="Lora" w:cs="Arial"/>
          <w:sz w:val="24"/>
          <w:szCs w:val="24"/>
          <w:bdr w:val="nil"/>
        </w:rPr>
        <w:t>speaks of</w:t>
      </w:r>
      <w:r w:rsidR="008B3CBC" w:rsidRPr="002069D2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072998">
        <w:rPr>
          <w:rFonts w:ascii="Lora" w:eastAsia="Arial Unicode MS" w:hAnsi="Lora" w:cs="Arial"/>
          <w:color w:val="000000"/>
          <w:sz w:val="24"/>
          <w:szCs w:val="24"/>
          <w:bdr w:val="nil"/>
        </w:rPr>
        <w:t>grace.</w:t>
      </w:r>
    </w:p>
    <w:p w14:paraId="4417C747" w14:textId="5F44BB12" w:rsidR="001A661F" w:rsidRDefault="001A661F" w:rsidP="001A661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race is a blessing.</w:t>
      </w:r>
    </w:p>
    <w:p w14:paraId="713946E8" w14:textId="77777777" w:rsidR="008B3CBC" w:rsidRDefault="00072998" w:rsidP="0007299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rac</w:t>
      </w:r>
      <w:r w:rsidR="008B3CBC">
        <w:rPr>
          <w:rFonts w:ascii="Lora" w:eastAsia="Arial Unicode MS" w:hAnsi="Lora" w:cs="Arial"/>
          <w:color w:val="000000"/>
          <w:sz w:val="24"/>
          <w:szCs w:val="24"/>
          <w:bdr w:val="nil"/>
        </w:rPr>
        <w:t>e came down at Christmas.</w:t>
      </w:r>
    </w:p>
    <w:p w14:paraId="200F6C8D" w14:textId="793DA78D" w:rsidR="00072998" w:rsidRPr="00072998" w:rsidRDefault="008B3CBC" w:rsidP="0007299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</w:t>
      </w:r>
      <w:r w:rsidR="0007299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re saved by grace.</w:t>
      </w:r>
    </w:p>
    <w:p w14:paraId="3BD8CEBA" w14:textId="626CA67A" w:rsidR="00855EBF" w:rsidRDefault="001A661F" w:rsidP="000729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Verse </w:t>
      </w:r>
      <w:r w:rsidR="008B3CBC">
        <w:rPr>
          <w:rFonts w:ascii="Lora" w:eastAsia="Arial Unicode MS" w:hAnsi="Lora" w:cs="Arial"/>
          <w:color w:val="000000"/>
          <w:sz w:val="24"/>
          <w:szCs w:val="24"/>
          <w:bdr w:val="nil"/>
        </w:rPr>
        <w:t>12</w:t>
      </w:r>
      <w:r w:rsidR="00072998" w:rsidRPr="009440D8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9440D8" w:rsidRPr="00DA7322">
        <w:rPr>
          <w:rFonts w:ascii="Lora" w:eastAsia="Arial Unicode MS" w:hAnsi="Lora" w:cs="Arial"/>
          <w:sz w:val="24"/>
          <w:szCs w:val="24"/>
          <w:bdr w:val="nil"/>
        </w:rPr>
        <w:t>speaks of</w:t>
      </w:r>
      <w:r w:rsidR="009440D8" w:rsidRPr="009440D8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072998">
        <w:rPr>
          <w:rFonts w:ascii="Lora" w:eastAsia="Arial Unicode MS" w:hAnsi="Lora" w:cs="Arial"/>
          <w:color w:val="000000"/>
          <w:sz w:val="24"/>
          <w:szCs w:val="24"/>
          <w:bdr w:val="nil"/>
        </w:rPr>
        <w:t>holiness.</w:t>
      </w:r>
    </w:p>
    <w:p w14:paraId="082A2988" w14:textId="41062993" w:rsidR="00072998" w:rsidRDefault="00072998" w:rsidP="0007299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can’t be lukewarm about holiness.</w:t>
      </w:r>
    </w:p>
    <w:p w14:paraId="63EE1EE9" w14:textId="295B0029" w:rsidR="006F5765" w:rsidRPr="006F5765" w:rsidRDefault="001A661F" w:rsidP="006F576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o</w:t>
      </w:r>
      <w:r w:rsidR="00DA732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8E7E93" w:rsidRPr="00DA7322">
        <w:rPr>
          <w:rFonts w:ascii="Lora" w:eastAsia="Arial Unicode MS" w:hAnsi="Lora" w:cs="Arial"/>
          <w:sz w:val="24"/>
          <w:szCs w:val="24"/>
          <w:bdr w:val="nil"/>
        </w:rPr>
        <w:t>you</w:t>
      </w:r>
      <w:r w:rsidR="008E7E93" w:rsidRPr="008E7E93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ave a burning passion to be holy?</w:t>
      </w:r>
    </w:p>
    <w:p w14:paraId="570935C3" w14:textId="00C86DA9" w:rsidR="00072998" w:rsidRDefault="008B3CBC" w:rsidP="0007299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ought to be a burning desire in our hearts </w:t>
      </w:r>
      <w:r w:rsidR="00072998">
        <w:rPr>
          <w:rFonts w:ascii="Lora" w:eastAsia="Arial Unicode MS" w:hAnsi="Lora" w:cs="Arial"/>
          <w:color w:val="000000"/>
          <w:sz w:val="24"/>
          <w:szCs w:val="24"/>
          <w:bdr w:val="nil"/>
        </w:rPr>
        <w:t>to be spotlessly clean and pure before God.</w:t>
      </w:r>
    </w:p>
    <w:p w14:paraId="17605448" w14:textId="41027C36" w:rsidR="00072998" w:rsidRDefault="006F5765" w:rsidP="0007299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should have </w:t>
      </w:r>
      <w:r w:rsidR="00072998">
        <w:rPr>
          <w:rFonts w:ascii="Lora" w:eastAsia="Arial Unicode MS" w:hAnsi="Lora" w:cs="Arial"/>
          <w:color w:val="000000"/>
          <w:sz w:val="24"/>
          <w:szCs w:val="24"/>
          <w:bdr w:val="nil"/>
        </w:rPr>
        <w:t>no unconfessed sin.</w:t>
      </w:r>
    </w:p>
    <w:p w14:paraId="17640BD8" w14:textId="15DB445A" w:rsidR="006F5765" w:rsidRPr="00855EBF" w:rsidRDefault="006F5765" w:rsidP="0007299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shoul</w:t>
      </w:r>
      <w:r w:rsidR="001C54D8">
        <w:rPr>
          <w:rFonts w:ascii="Lora" w:eastAsia="Arial Unicode MS" w:hAnsi="Lora" w:cs="Arial"/>
          <w:color w:val="000000"/>
          <w:sz w:val="24"/>
          <w:szCs w:val="24"/>
          <w:bdr w:val="nil"/>
        </w:rPr>
        <w:t>d have a zeal to be holy</w:t>
      </w:r>
      <w:r w:rsidR="008E7E93" w:rsidRPr="00DA7322">
        <w:rPr>
          <w:rFonts w:ascii="Lora" w:eastAsia="Arial Unicode MS" w:hAnsi="Lora" w:cs="Arial"/>
          <w:sz w:val="24"/>
          <w:szCs w:val="24"/>
          <w:bdr w:val="nil"/>
        </w:rPr>
        <w:t>,</w:t>
      </w:r>
      <w:r w:rsidR="001C54D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zealous of good works.</w:t>
      </w:r>
    </w:p>
    <w:p w14:paraId="077F83A6" w14:textId="45CFBDE4" w:rsidR="00855EBF" w:rsidRDefault="006F5765" w:rsidP="000729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Verse </w:t>
      </w:r>
      <w:r w:rsidR="00072998">
        <w:rPr>
          <w:rFonts w:ascii="Lora" w:eastAsia="Arial Unicode MS" w:hAnsi="Lora" w:cs="Arial"/>
          <w:color w:val="000000"/>
          <w:sz w:val="24"/>
          <w:szCs w:val="24"/>
          <w:bdr w:val="nil"/>
        </w:rPr>
        <w:t>13 mentions the second coming of Jesus.</w:t>
      </w:r>
    </w:p>
    <w:p w14:paraId="6583E322" w14:textId="399E3A63" w:rsidR="001701FB" w:rsidRDefault="00997A69" w:rsidP="001701F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="001C54D8">
        <w:rPr>
          <w:rFonts w:ascii="Lora" w:eastAsia="Arial Unicode MS" w:hAnsi="Lora" w:cs="Arial"/>
          <w:color w:val="000000"/>
          <w:sz w:val="24"/>
          <w:szCs w:val="24"/>
          <w:bdr w:val="nil"/>
        </w:rPr>
        <w:t>e should be</w:t>
      </w:r>
      <w:r w:rsidR="0007299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raying, living, and longing for the Lord Jesus to come.</w:t>
      </w:r>
    </w:p>
    <w:p w14:paraId="10734C58" w14:textId="0FAD801F" w:rsidR="00072998" w:rsidRPr="001701FB" w:rsidRDefault="004659CD" w:rsidP="001701F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701FB"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22:20</w:t>
      </w:r>
    </w:p>
    <w:p w14:paraId="41EA351F" w14:textId="01AEE472" w:rsidR="00855EBF" w:rsidRDefault="00072998" w:rsidP="0007299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verse also mentions the deity of Christ.</w:t>
      </w:r>
    </w:p>
    <w:p w14:paraId="1F1930A7" w14:textId="481F97F1" w:rsidR="00795C10" w:rsidRDefault="00072998" w:rsidP="00795C1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Savior</w:t>
      </w:r>
      <w:r w:rsidR="00795C10">
        <w:rPr>
          <w:rFonts w:ascii="Lora" w:eastAsia="Arial Unicode MS" w:hAnsi="Lora" w:cs="Arial"/>
          <w:color w:val="000000"/>
          <w:sz w:val="24"/>
          <w:szCs w:val="24"/>
          <w:bdr w:val="nil"/>
        </w:rPr>
        <w:t>, Jesus Christ, is the great God.</w:t>
      </w:r>
    </w:p>
    <w:p w14:paraId="212FF6E6" w14:textId="334F7F72" w:rsidR="00795C10" w:rsidRDefault="00795C10" w:rsidP="00795C1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</w:t>
      </w:r>
      <w:r w:rsidR="00997A6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on’t just tip our hats to Jesus</w:t>
      </w:r>
      <w:r w:rsidR="0077695D">
        <w:rPr>
          <w:rFonts w:ascii="Lora" w:eastAsia="Arial Unicode MS" w:hAnsi="Lora" w:cs="Arial"/>
          <w:color w:val="000000"/>
          <w:sz w:val="24"/>
          <w:szCs w:val="24"/>
          <w:bdr w:val="nil"/>
        </w:rPr>
        <w:t>;</w:t>
      </w:r>
      <w:r w:rsidR="00997A6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ow the knee to Jesus.</w:t>
      </w:r>
    </w:p>
    <w:p w14:paraId="0B5AD6AA" w14:textId="77777777" w:rsidR="008B3CBC" w:rsidRDefault="008B3CBC" w:rsidP="00795C1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has to</w:t>
      </w:r>
      <w:r w:rsidR="00997A6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e all in all.</w:t>
      </w:r>
    </w:p>
    <w:p w14:paraId="7F14CFD7" w14:textId="1B121DA3" w:rsidR="00795C10" w:rsidRPr="00795C10" w:rsidRDefault="008B3CBC" w:rsidP="008B3CBC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="00997A69">
        <w:rPr>
          <w:rFonts w:ascii="Lora" w:eastAsia="Arial Unicode MS" w:hAnsi="Lora" w:cs="Arial"/>
          <w:color w:val="000000"/>
          <w:sz w:val="24"/>
          <w:szCs w:val="24"/>
          <w:bdr w:val="nil"/>
        </w:rPr>
        <w:t>e should be zealous about this</w:t>
      </w:r>
      <w:r w:rsidR="00795C10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104BA7B" w14:textId="74130CD4" w:rsidR="00855EBF" w:rsidRDefault="00997A69" w:rsidP="00795C1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Verse </w:t>
      </w:r>
      <w:r w:rsidR="00795C10">
        <w:rPr>
          <w:rFonts w:ascii="Lora" w:eastAsia="Arial Unicode MS" w:hAnsi="Lora" w:cs="Arial"/>
          <w:color w:val="000000"/>
          <w:sz w:val="24"/>
          <w:szCs w:val="24"/>
          <w:bdr w:val="nil"/>
        </w:rPr>
        <w:t>14 talks about redemption.</w:t>
      </w:r>
    </w:p>
    <w:p w14:paraId="3E1DB3CB" w14:textId="2107B89B" w:rsidR="00795C10" w:rsidRDefault="00997A69" w:rsidP="00795C1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we are saved, </w:t>
      </w:r>
      <w:r w:rsidR="008B3CB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="00795C10">
        <w:rPr>
          <w:rFonts w:ascii="Lora" w:eastAsia="Arial Unicode MS" w:hAnsi="Lora" w:cs="Arial"/>
          <w:color w:val="000000"/>
          <w:sz w:val="24"/>
          <w:szCs w:val="24"/>
          <w:bdr w:val="nil"/>
        </w:rPr>
        <w:t>e have been washed in the blood of Jesus.</w:t>
      </w:r>
    </w:p>
    <w:p w14:paraId="24FF4EC3" w14:textId="0B9C73A6" w:rsidR="00795C10" w:rsidRDefault="008B3CBC" w:rsidP="008E7E9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A7322">
        <w:rPr>
          <w:rFonts w:ascii="Lora" w:eastAsia="Arial Unicode MS" w:hAnsi="Lora" w:cs="Arial"/>
          <w:sz w:val="24"/>
          <w:szCs w:val="24"/>
          <w:bdr w:val="nil"/>
        </w:rPr>
        <w:t xml:space="preserve">We should be o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fire </w:t>
      </w:r>
      <w:r w:rsidR="0077695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nd excited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bout</w:t>
      </w:r>
      <w:r w:rsidR="00795C1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.</w:t>
      </w:r>
    </w:p>
    <w:p w14:paraId="55FBD6BA" w14:textId="7A8379A1" w:rsidR="00795C10" w:rsidRPr="00795C10" w:rsidRDefault="00997A69" w:rsidP="00795C1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should be p</w:t>
      </w:r>
      <w:r w:rsidR="008B3CB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ssionate about the truth of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Lord and Savior Jesus Christ.</w:t>
      </w:r>
    </w:p>
    <w:p w14:paraId="29A5D026" w14:textId="6638DE8F" w:rsidR="001839C2" w:rsidRPr="001839C2" w:rsidRDefault="00997A69" w:rsidP="001839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day, we are </w:t>
      </w:r>
      <w:r w:rsidR="00C4472B">
        <w:rPr>
          <w:rFonts w:ascii="Lora" w:eastAsia="Arial Unicode MS" w:hAnsi="Lora" w:cs="Arial"/>
          <w:color w:val="000000"/>
          <w:sz w:val="24"/>
          <w:szCs w:val="24"/>
          <w:bdr w:val="nil"/>
        </w:rPr>
        <w:t>supposed to</w:t>
      </w:r>
      <w:r w:rsidR="002B3E5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ay that everyone’s </w:t>
      </w:r>
      <w:r w:rsidR="00462BD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eligion i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ust</w:t>
      </w:r>
      <w:r w:rsidR="00795C1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s good as </w:t>
      </w:r>
      <w:r w:rsidR="002B3E58">
        <w:rPr>
          <w:rFonts w:ascii="Lora" w:eastAsia="Arial Unicode MS" w:hAnsi="Lora" w:cs="Arial"/>
          <w:color w:val="000000"/>
          <w:sz w:val="24"/>
          <w:szCs w:val="24"/>
          <w:bdr w:val="nil"/>
        </w:rPr>
        <w:t>our own</w:t>
      </w:r>
      <w:r w:rsidR="00DA7322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03ABC18F" w14:textId="44BE65E0" w:rsidR="00462BD5" w:rsidRPr="00462BD5" w:rsidRDefault="00997A69" w:rsidP="00462BD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 w:rsidR="0029709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at problem in America</w:t>
      </w:r>
      <w:r w:rsidR="001839C2" w:rsidRPr="00DA7322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 that </w:t>
      </w:r>
      <w:r w:rsidR="00297098">
        <w:rPr>
          <w:rFonts w:ascii="Lora" w:eastAsia="Arial Unicode MS" w:hAnsi="Lora" w:cs="Arial"/>
          <w:color w:val="000000"/>
          <w:sz w:val="24"/>
          <w:szCs w:val="24"/>
          <w:bdr w:val="nil"/>
        </w:rPr>
        <w:t>we have tried to hom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genize everything</w:t>
      </w:r>
      <w:r w:rsidR="001839C2" w:rsidRPr="00DA7322">
        <w:rPr>
          <w:rFonts w:ascii="Lora" w:eastAsia="Arial Unicode MS" w:hAnsi="Lora" w:cs="Arial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there is </w:t>
      </w:r>
      <w:r w:rsidR="0029709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 </w:t>
      </w:r>
      <w:r w:rsidR="00ED444A">
        <w:rPr>
          <w:rFonts w:ascii="Lora" w:eastAsia="Arial Unicode MS" w:hAnsi="Lora" w:cs="Arial"/>
          <w:color w:val="000000"/>
          <w:sz w:val="24"/>
          <w:szCs w:val="24"/>
          <w:bdr w:val="nil"/>
        </w:rPr>
        <w:t>distinctive</w:t>
      </w:r>
      <w:r w:rsidR="00297098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02736A56" w14:textId="3D8EAA75" w:rsidR="00462BD5" w:rsidRDefault="006A579D" w:rsidP="006A579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ut </w:t>
      </w:r>
      <w:r w:rsidR="002B3E58"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="008B3CBC">
        <w:rPr>
          <w:rFonts w:ascii="Lora" w:eastAsia="Arial Unicode MS" w:hAnsi="Lora" w:cs="Arial"/>
          <w:color w:val="000000"/>
          <w:sz w:val="24"/>
          <w:szCs w:val="24"/>
          <w:bdr w:val="nil"/>
        </w:rPr>
        <w:t>here is a faith and</w:t>
      </w:r>
      <w:r w:rsidR="00462BD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AD2689" w:rsidRPr="00DA7322">
        <w:rPr>
          <w:rFonts w:ascii="Lora" w:eastAsia="Arial Unicode MS" w:hAnsi="Lora" w:cs="Arial"/>
          <w:sz w:val="24"/>
          <w:szCs w:val="24"/>
          <w:bdr w:val="nil"/>
        </w:rPr>
        <w:t>a</w:t>
      </w:r>
      <w:r w:rsidR="00AD268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462BD5">
        <w:rPr>
          <w:rFonts w:ascii="Lora" w:eastAsia="Arial Unicode MS" w:hAnsi="Lora" w:cs="Arial"/>
          <w:color w:val="000000"/>
          <w:sz w:val="24"/>
          <w:szCs w:val="24"/>
          <w:bdr w:val="nil"/>
        </w:rPr>
        <w:t>truth that we are to 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rnestly contend for and </w:t>
      </w:r>
      <w:r w:rsidR="00462BD5">
        <w:rPr>
          <w:rFonts w:ascii="Lora" w:eastAsia="Arial Unicode MS" w:hAnsi="Lora" w:cs="Arial"/>
          <w:color w:val="000000"/>
          <w:sz w:val="24"/>
          <w:szCs w:val="24"/>
          <w:bdr w:val="nil"/>
        </w:rPr>
        <w:t>never diminish.</w:t>
      </w:r>
    </w:p>
    <w:p w14:paraId="5ECF9BA8" w14:textId="252E2518" w:rsidR="002C2BB0" w:rsidRDefault="002C2BB0" w:rsidP="002C2BB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e zealous for the truth</w:t>
      </w:r>
      <w:r w:rsidR="00AD2689" w:rsidRPr="00DA7322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AD2689">
        <w:rPr>
          <w:rFonts w:ascii="Lora" w:eastAsia="Arial Unicode MS" w:hAnsi="Lora" w:cs="Arial"/>
          <w:color w:val="FF0000"/>
          <w:sz w:val="32"/>
          <w:szCs w:val="32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 stand for the truth.</w:t>
      </w:r>
    </w:p>
    <w:p w14:paraId="30958319" w14:textId="3BCEDB53" w:rsidR="00AD2689" w:rsidRDefault="00AD2689" w:rsidP="006A579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A7322">
        <w:rPr>
          <w:rFonts w:ascii="Lora" w:eastAsia="Arial Unicode MS" w:hAnsi="Lora" w:cs="Arial"/>
          <w:sz w:val="24"/>
          <w:szCs w:val="24"/>
          <w:bdr w:val="nil"/>
        </w:rPr>
        <w:t>We have a great problem in our nation of truth deca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8028EC1" w14:textId="2EBF0744" w:rsidR="006A579D" w:rsidRDefault="002C2BB0" w:rsidP="00AD268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A7322">
        <w:rPr>
          <w:rFonts w:ascii="Lora" w:eastAsia="Arial Unicode MS" w:hAnsi="Lora" w:cs="Arial"/>
          <w:sz w:val="24"/>
          <w:szCs w:val="24"/>
          <w:bdr w:val="nil"/>
        </w:rPr>
        <w:t xml:space="preserve">Today,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 w:rsidR="00462BD5" w:rsidRPr="006A579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f anyone stands for truth,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n </w:t>
      </w:r>
      <w:r w:rsidR="00AD2689" w:rsidRPr="00DA7322">
        <w:rPr>
          <w:rFonts w:ascii="Lora" w:eastAsia="Arial Unicode MS" w:hAnsi="Lora" w:cs="Arial"/>
          <w:sz w:val="24"/>
          <w:szCs w:val="24"/>
          <w:bdr w:val="nil"/>
        </w:rPr>
        <w:t>he is looked upon as</w:t>
      </w:r>
      <w:r w:rsidR="00AD2689" w:rsidRPr="00AD2689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2B3E58">
        <w:rPr>
          <w:rFonts w:ascii="Lora" w:eastAsia="Arial Unicode MS" w:hAnsi="Lora" w:cs="Arial"/>
          <w:color w:val="000000"/>
          <w:sz w:val="24"/>
          <w:szCs w:val="24"/>
          <w:bdr w:val="nil"/>
        </w:rPr>
        <w:t>a bigot.</w:t>
      </w:r>
    </w:p>
    <w:p w14:paraId="58CEA6DF" w14:textId="77777777" w:rsidR="006A579D" w:rsidRDefault="00462BD5" w:rsidP="006A579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A579D">
        <w:rPr>
          <w:rFonts w:ascii="Lora" w:eastAsia="Arial Unicode MS" w:hAnsi="Lora" w:cs="Arial"/>
          <w:color w:val="000000"/>
          <w:sz w:val="24"/>
          <w:szCs w:val="24"/>
          <w:bdr w:val="nil"/>
        </w:rPr>
        <w:t>We are all supposed to get along.</w:t>
      </w:r>
    </w:p>
    <w:p w14:paraId="7D5A9170" w14:textId="2041F49F" w:rsidR="006A579D" w:rsidRDefault="00462BD5" w:rsidP="006A579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A579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ut it is better to be divided by truth than </w:t>
      </w:r>
      <w:r w:rsidR="0077695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e </w:t>
      </w:r>
      <w:r w:rsidRPr="006A579D">
        <w:rPr>
          <w:rFonts w:ascii="Lora" w:eastAsia="Arial Unicode MS" w:hAnsi="Lora" w:cs="Arial"/>
          <w:color w:val="000000"/>
          <w:sz w:val="24"/>
          <w:szCs w:val="24"/>
          <w:bdr w:val="nil"/>
        </w:rPr>
        <w:t>united in error.</w:t>
      </w:r>
    </w:p>
    <w:p w14:paraId="798E4F74" w14:textId="719BCCDC" w:rsidR="002C2BB0" w:rsidRPr="008D3D13" w:rsidRDefault="001F71F3" w:rsidP="008D3D13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A579D">
        <w:rPr>
          <w:rFonts w:ascii="Lora" w:eastAsia="Arial Unicode MS" w:hAnsi="Lora" w:cs="Arial"/>
          <w:color w:val="000000"/>
          <w:sz w:val="24"/>
          <w:szCs w:val="24"/>
          <w:bdr w:val="nil"/>
        </w:rPr>
        <w:t>Matthew 10:3</w:t>
      </w:r>
      <w:r w:rsidR="007836E3">
        <w:rPr>
          <w:rFonts w:ascii="Lora" w:eastAsia="Arial Unicode MS" w:hAnsi="Lora" w:cs="Arial"/>
          <w:color w:val="000000"/>
          <w:sz w:val="24"/>
          <w:szCs w:val="24"/>
          <w:bdr w:val="nil"/>
        </w:rPr>
        <w:t>4</w:t>
      </w:r>
    </w:p>
    <w:p w14:paraId="5AC7E754" w14:textId="565ED05B" w:rsidR="006A579D" w:rsidRDefault="006A579D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are some things </w:t>
      </w:r>
      <w:r w:rsidR="00AD2689" w:rsidRPr="00DA7322">
        <w:rPr>
          <w:rFonts w:ascii="Lora" w:eastAsia="Arial Unicode MS" w:hAnsi="Lora" w:cs="Arial"/>
          <w:sz w:val="24"/>
          <w:szCs w:val="24"/>
          <w:bdr w:val="nil"/>
        </w:rPr>
        <w:t>that</w:t>
      </w:r>
      <w:r w:rsidR="00AD268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cannot be moderate about.</w:t>
      </w:r>
    </w:p>
    <w:p w14:paraId="288B8F7B" w14:textId="720788C6" w:rsidR="006A579D" w:rsidRDefault="006A579D" w:rsidP="006A579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</w:t>
      </w:r>
      <w:r w:rsidRPr="00AD2689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AD2689" w:rsidRPr="00DA7322">
        <w:rPr>
          <w:rFonts w:ascii="Lora" w:eastAsia="Arial Unicode MS" w:hAnsi="Lora" w:cs="Arial"/>
          <w:sz w:val="24"/>
          <w:szCs w:val="24"/>
          <w:bdr w:val="nil"/>
        </w:rPr>
        <w:t>you</w:t>
      </w:r>
      <w:r w:rsidR="00AD2689" w:rsidRPr="00AD2689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passed a house </w:t>
      </w:r>
      <w:r w:rsidR="00AD2689" w:rsidRPr="00DA7322">
        <w:rPr>
          <w:rFonts w:ascii="Lora" w:eastAsia="Arial Unicode MS" w:hAnsi="Lora" w:cs="Arial"/>
          <w:sz w:val="24"/>
          <w:szCs w:val="24"/>
          <w:bdr w:val="nil"/>
        </w:rPr>
        <w:t>tha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as on fire</w:t>
      </w:r>
      <w:r w:rsidR="00DA7322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2B3E5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ould </w:t>
      </w:r>
      <w:r w:rsidR="00AD2689" w:rsidRPr="00DA7322">
        <w:rPr>
          <w:rFonts w:ascii="Lora" w:eastAsia="Arial Unicode MS" w:hAnsi="Lora" w:cs="Arial"/>
          <w:sz w:val="24"/>
          <w:szCs w:val="24"/>
          <w:bdr w:val="nil"/>
        </w:rPr>
        <w:t>you</w:t>
      </w:r>
      <w:r w:rsidRPr="00AD2689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oderately knock on the door to wake the people inside?</w:t>
      </w:r>
    </w:p>
    <w:p w14:paraId="6830C083" w14:textId="2876B8E1" w:rsidR="002C2BB0" w:rsidRPr="00DA7322" w:rsidRDefault="006A579D" w:rsidP="00DA732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cannot be moderate about our love for the Lord Jesus Christ.</w:t>
      </w:r>
    </w:p>
    <w:p w14:paraId="0D58EE86" w14:textId="682EF8E8" w:rsidR="002C2BB0" w:rsidRDefault="00371699" w:rsidP="002C2BB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3:16</w:t>
      </w:r>
    </w:p>
    <w:p w14:paraId="0E8D9237" w14:textId="2F60F094" w:rsidR="00371699" w:rsidRDefault="00371699" w:rsidP="0037169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his passage, Jesus was speaking to the church in Laodicea, which typifies the church of the last days.</w:t>
      </w:r>
    </w:p>
    <w:p w14:paraId="0620E8EC" w14:textId="6F2551E8" w:rsidR="00371699" w:rsidRPr="00DA7322" w:rsidRDefault="00292F21" w:rsidP="00DA732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A7322">
        <w:rPr>
          <w:rFonts w:ascii="Lora" w:eastAsia="Arial Unicode MS" w:hAnsi="Lora" w:cs="Arial"/>
          <w:sz w:val="24"/>
          <w:szCs w:val="24"/>
          <w:bdr w:val="nil"/>
        </w:rPr>
        <w:t>He is literally saying, “You make me vomit.”</w:t>
      </w:r>
    </w:p>
    <w:p w14:paraId="61BC91E9" w14:textId="757F6740" w:rsidR="00292F21" w:rsidRDefault="00292F21" w:rsidP="00292F2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A7322">
        <w:rPr>
          <w:rFonts w:ascii="Lora" w:eastAsia="Arial Unicode MS" w:hAnsi="Lora" w:cs="Arial"/>
          <w:sz w:val="24"/>
          <w:szCs w:val="24"/>
          <w:bdr w:val="nil"/>
        </w:rPr>
        <w:t>They were neither hot no</w:t>
      </w:r>
      <w:r w:rsidR="0077695D">
        <w:rPr>
          <w:rFonts w:ascii="Lora" w:eastAsia="Arial Unicode MS" w:hAnsi="Lora" w:cs="Arial"/>
          <w:sz w:val="24"/>
          <w:szCs w:val="24"/>
          <w:bdr w:val="nil"/>
        </w:rPr>
        <w:t>r</w:t>
      </w:r>
      <w:r w:rsidRPr="00DA7322">
        <w:rPr>
          <w:rFonts w:ascii="Lora" w:eastAsia="Arial Unicode MS" w:hAnsi="Lora" w:cs="Arial"/>
          <w:sz w:val="24"/>
          <w:szCs w:val="24"/>
          <w:bdr w:val="nil"/>
        </w:rPr>
        <w:t xml:space="preserve"> col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7BD232A" w14:textId="33A8F74A" w:rsidR="00371699" w:rsidRDefault="00371699" w:rsidP="0037169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Does </w:t>
      </w:r>
      <w:r w:rsidR="0077695D">
        <w:rPr>
          <w:rFonts w:ascii="Lora" w:eastAsia="Arial Unicode MS" w:hAnsi="Lora" w:cs="Arial"/>
          <w:color w:val="000000"/>
          <w:sz w:val="24"/>
          <w:szCs w:val="24"/>
          <w:bdr w:val="nil"/>
        </w:rPr>
        <w:t>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religion make the Lord nauseous?</w:t>
      </w:r>
    </w:p>
    <w:p w14:paraId="2DFAF1FA" w14:textId="7423A13B" w:rsidR="00371699" w:rsidRDefault="00371699" w:rsidP="0037169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ould rather have us out and out aga</w:t>
      </w:r>
      <w:r w:rsidR="004E3A0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st Him than to </w:t>
      </w:r>
      <w:r w:rsidR="00292F21" w:rsidRPr="00DA7322">
        <w:rPr>
          <w:rFonts w:ascii="Lora" w:eastAsia="Arial Unicode MS" w:hAnsi="Lora" w:cs="Arial"/>
          <w:sz w:val="24"/>
          <w:szCs w:val="24"/>
          <w:bdr w:val="nil"/>
        </w:rPr>
        <w:t>have us</w:t>
      </w:r>
      <w:r w:rsidR="00292F2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4E3A0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pretend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be on His side and not be zealous about it.</w:t>
      </w:r>
    </w:p>
    <w:p w14:paraId="7DF3F52F" w14:textId="404DEA5D" w:rsidR="00371699" w:rsidRDefault="00371699" w:rsidP="0037169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3:1</w:t>
      </w:r>
      <w:r w:rsidR="00151F6E">
        <w:rPr>
          <w:rFonts w:ascii="Lora" w:eastAsia="Arial Unicode MS" w:hAnsi="Lora" w:cs="Arial"/>
          <w:color w:val="000000"/>
          <w:sz w:val="24"/>
          <w:szCs w:val="24"/>
          <w:bdr w:val="nil"/>
        </w:rPr>
        <w:t>5</w:t>
      </w:r>
    </w:p>
    <w:p w14:paraId="5407A439" w14:textId="48A17FF9" w:rsidR="008D3D13" w:rsidRDefault="006E75A0" w:rsidP="008D3D13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</w:t>
      </w:r>
      <w:r w:rsidR="008D3D13">
        <w:rPr>
          <w:rFonts w:ascii="Lora" w:eastAsia="Arial Unicode MS" w:hAnsi="Lora" w:cs="Arial"/>
          <w:color w:val="000000"/>
          <w:sz w:val="24"/>
          <w:szCs w:val="24"/>
          <w:bdr w:val="nil"/>
        </w:rPr>
        <w:t>on’t be lukewarm.</w:t>
      </w:r>
    </w:p>
    <w:p w14:paraId="3DE472AB" w14:textId="46FA09A0" w:rsidR="008D3D13" w:rsidRPr="00DA7322" w:rsidRDefault="008D3D13" w:rsidP="008D3D1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A7322">
        <w:rPr>
          <w:rFonts w:ascii="Lora" w:eastAsia="Arial Unicode MS" w:hAnsi="Lora" w:cs="Arial"/>
          <w:sz w:val="24"/>
          <w:szCs w:val="24"/>
          <w:bdr w:val="nil"/>
        </w:rPr>
        <w:t>This may not make sense to some.</w:t>
      </w:r>
    </w:p>
    <w:p w14:paraId="6FC3D61D" w14:textId="78DA8D66" w:rsidR="008D3D13" w:rsidRPr="00DA7322" w:rsidRDefault="008D3D13" w:rsidP="008D3D13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A7322">
        <w:rPr>
          <w:rFonts w:ascii="Lora" w:eastAsia="Arial Unicode MS" w:hAnsi="Lora" w:cs="Arial"/>
          <w:sz w:val="24"/>
          <w:szCs w:val="24"/>
          <w:bdr w:val="nil"/>
        </w:rPr>
        <w:t>Some may believe that it would be better to be lukewarm than to be cold.</w:t>
      </w:r>
    </w:p>
    <w:p w14:paraId="5D6B203D" w14:textId="49230D96" w:rsidR="007836E3" w:rsidRPr="00DA7322" w:rsidRDefault="008D3D13" w:rsidP="00DA7322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The cause of Christ has been hurt</w:t>
      </w:r>
      <w:r w:rsidR="00DA732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y lukewarm Christians who</w:t>
      </w:r>
      <w:r w:rsidR="006E75A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claim to be on the Lord’s sid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ut don’t love Him or live for </w:t>
      </w:r>
      <w:r w:rsidR="0077695D"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m.</w:t>
      </w:r>
    </w:p>
    <w:p w14:paraId="64BB2D70" w14:textId="3CAF988C" w:rsidR="00544F41" w:rsidRDefault="00544F41" w:rsidP="00544F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</w:t>
      </w:r>
      <w:r w:rsidRPr="00DA7322">
        <w:rPr>
          <w:rFonts w:ascii="Lora" w:eastAsia="Arial Unicode MS" w:hAnsi="Lora" w:cs="Arial"/>
          <w:sz w:val="24"/>
          <w:szCs w:val="24"/>
          <w:bdr w:val="nil"/>
        </w:rPr>
        <w:t>evelation 3:19</w:t>
      </w:r>
    </w:p>
    <w:p w14:paraId="38CC974B" w14:textId="214740E7" w:rsidR="00306E3B" w:rsidRPr="001B784F" w:rsidRDefault="003E5732" w:rsidP="001B78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a zeal that displays the grace of God.</w:t>
      </w:r>
    </w:p>
    <w:p w14:paraId="5644113E" w14:textId="09921CA1" w:rsidR="003E5732" w:rsidRPr="001B784F" w:rsidRDefault="00544F4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Titus 2:11</w:t>
      </w:r>
    </w:p>
    <w:p w14:paraId="6A2B0409" w14:textId="0E84C273" w:rsidR="003E5732" w:rsidRPr="001B784F" w:rsidRDefault="00544F41" w:rsidP="00544F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Because of this, we are to be zealous of good works.</w:t>
      </w:r>
    </w:p>
    <w:p w14:paraId="162474F2" w14:textId="0511FA00" w:rsidR="00544F41" w:rsidRPr="001B784F" w:rsidRDefault="00544F41" w:rsidP="00544F4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We are saved by grace, but that doesn’t mean that we are to be nonchalant about it.</w:t>
      </w:r>
    </w:p>
    <w:p w14:paraId="5A414D6A" w14:textId="64FA466D" w:rsidR="003E5732" w:rsidRPr="001B784F" w:rsidRDefault="00544F41" w:rsidP="00544F4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Ephesians 2:18</w:t>
      </w:r>
    </w:p>
    <w:p w14:paraId="2052A330" w14:textId="77777777" w:rsidR="003E5732" w:rsidRDefault="003E5732" w:rsidP="003E57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518E2AF6" w14:textId="1D4B30AC" w:rsidR="00855EBF" w:rsidRPr="003E5732" w:rsidRDefault="00297098" w:rsidP="003E57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E5732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zeal that distorts the grace of god (</w:t>
      </w:r>
      <w:r w:rsidR="003E5732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itus 3:8-9)</w:t>
      </w:r>
    </w:p>
    <w:p w14:paraId="3A1949C1" w14:textId="59BE8807" w:rsidR="003C4041" w:rsidRPr="001B784F" w:rsidRDefault="00A17F25" w:rsidP="00A17F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Titus 3:8</w:t>
      </w:r>
      <w:r w:rsidR="00104E4A" w:rsidRPr="001B784F">
        <w:rPr>
          <w:rFonts w:ascii="Lora" w:eastAsia="Arial Unicode MS" w:hAnsi="Lora" w:cs="Arial"/>
          <w:sz w:val="24"/>
          <w:szCs w:val="24"/>
          <w:bdr w:val="nil"/>
        </w:rPr>
        <w:t>-9</w:t>
      </w:r>
    </w:p>
    <w:p w14:paraId="4713D3EA" w14:textId="2FD556C3" w:rsidR="00A17F25" w:rsidRDefault="00A17F25" w:rsidP="00A17F2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his passage, Paul is talking to Timothy about grace and zeal.</w:t>
      </w:r>
    </w:p>
    <w:p w14:paraId="266E4165" w14:textId="01DB6FFE" w:rsidR="00A17F25" w:rsidRPr="00104E4A" w:rsidRDefault="003C4041" w:rsidP="00104E4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06E3B"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good works that display the grace of God.</w:t>
      </w:r>
    </w:p>
    <w:p w14:paraId="316FEC3D" w14:textId="4C4AA625" w:rsidR="00A17F25" w:rsidRDefault="0032507F" w:rsidP="003C40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</w:t>
      </w:r>
      <w:r w:rsidR="003C4041" w:rsidRPr="0032507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eopl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 had zeal</w:t>
      </w:r>
      <w:r w:rsidR="00A17F2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but it wasn’t zeal that displayed </w:t>
      </w:r>
      <w:r w:rsidR="003C4041">
        <w:rPr>
          <w:rFonts w:ascii="Lora" w:eastAsia="Arial Unicode MS" w:hAnsi="Lora" w:cs="Arial"/>
          <w:color w:val="000000"/>
          <w:sz w:val="24"/>
          <w:szCs w:val="24"/>
          <w:bdr w:val="nil"/>
        </w:rPr>
        <w:t>the gr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</w:t>
      </w:r>
      <w:r w:rsidR="003C4041">
        <w:rPr>
          <w:rFonts w:ascii="Lora" w:eastAsia="Arial Unicode MS" w:hAnsi="Lora" w:cs="Arial"/>
          <w:color w:val="000000"/>
          <w:sz w:val="24"/>
          <w:szCs w:val="24"/>
          <w:bdr w:val="nil"/>
        </w:rPr>
        <w:t>e of God</w:t>
      </w:r>
      <w:r w:rsidR="00A17F25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8711CE6" w14:textId="5886B379" w:rsidR="002E202A" w:rsidRPr="002E202A" w:rsidRDefault="00A17F25" w:rsidP="002E202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</w:t>
      </w:r>
      <w:r w:rsidR="005A0528">
        <w:rPr>
          <w:rFonts w:ascii="Lora" w:eastAsia="Arial Unicode MS" w:hAnsi="Lora" w:cs="Arial"/>
          <w:color w:val="000000"/>
          <w:sz w:val="24"/>
          <w:szCs w:val="24"/>
          <w:bdr w:val="nil"/>
        </w:rPr>
        <w:t>distorted the grace of God.</w:t>
      </w:r>
    </w:p>
    <w:p w14:paraId="556D305F" w14:textId="77777777" w:rsidR="002E202A" w:rsidRPr="002E202A" w:rsidRDefault="002E202A" w:rsidP="002E202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There is a kind of zeal that is divisive and destructive.</w:t>
      </w:r>
    </w:p>
    <w:p w14:paraId="3691094F" w14:textId="5A6423C9" w:rsidR="005001BD" w:rsidRPr="00855EBF" w:rsidRDefault="002E202A" w:rsidP="002E202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It can be deadly and divide churches, homes, and communities</w:t>
      </w:r>
      <w:r w:rsidR="00104E4A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.</w:t>
      </w:r>
    </w:p>
    <w:p w14:paraId="751EEC9E" w14:textId="5C5E3063" w:rsidR="00855EBF" w:rsidRDefault="002E202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some things that are good</w:t>
      </w:r>
      <w:r w:rsidR="00104E4A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ut</w:t>
      </w:r>
      <w:r w:rsidR="00104E4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can </w:t>
      </w:r>
      <w:r w:rsidR="00104E4A">
        <w:rPr>
          <w:rFonts w:ascii="Lora" w:eastAsia="Arial Unicode MS" w:hAnsi="Lora" w:cs="Arial"/>
          <w:color w:val="000000"/>
          <w:sz w:val="24"/>
          <w:szCs w:val="24"/>
          <w:bdr w:val="nil"/>
        </w:rPr>
        <w:t>overdo them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AEE6B18" w14:textId="33E7D4C7" w:rsidR="002E202A" w:rsidRDefault="002E202A" w:rsidP="002E202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ooking a steak is good,</w:t>
      </w:r>
      <w:r w:rsidR="0032507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ut </w:t>
      </w:r>
      <w:r w:rsidR="00104E4A">
        <w:rPr>
          <w:rFonts w:ascii="Lora" w:eastAsia="Arial Unicode MS" w:hAnsi="Lora" w:cs="Arial"/>
          <w:color w:val="000000"/>
          <w:sz w:val="24"/>
          <w:szCs w:val="24"/>
          <w:bdr w:val="nil"/>
        </w:rPr>
        <w:t>overcooking will burn it</w:t>
      </w:r>
      <w:r w:rsidR="0032507F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075EF871" w14:textId="0D3E1A8A" w:rsidR="002E202A" w:rsidRDefault="002E202A" w:rsidP="002E202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loudspeaker is good</w:t>
      </w:r>
      <w:r w:rsidR="00104E4A">
        <w:rPr>
          <w:rFonts w:ascii="Lora" w:eastAsia="Arial Unicode MS" w:hAnsi="Lora" w:cs="Arial"/>
          <w:color w:val="000000"/>
          <w:sz w:val="24"/>
          <w:szCs w:val="24"/>
          <w:bdr w:val="nil"/>
        </w:rPr>
        <w:t>;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ut turned up too loud</w:t>
      </w:r>
      <w:r w:rsidR="0077695D">
        <w:rPr>
          <w:rFonts w:ascii="Lora" w:eastAsia="Arial Unicode MS" w:hAnsi="Lora" w:cs="Arial"/>
          <w:color w:val="000000"/>
          <w:sz w:val="24"/>
          <w:szCs w:val="24"/>
          <w:bdr w:val="nil"/>
        </w:rPr>
        <w:t>ly</w:t>
      </w:r>
      <w:r w:rsidR="00104E4A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t</w:t>
      </w:r>
      <w:r w:rsidR="00104E4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77695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ill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istort the music.</w:t>
      </w:r>
    </w:p>
    <w:p w14:paraId="1BAAB6DA" w14:textId="0ED0CF6C" w:rsidR="00104E4A" w:rsidRPr="001B784F" w:rsidRDefault="00104E4A" w:rsidP="00104E4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 xml:space="preserve">A good thing then becomes a bad thing. </w:t>
      </w:r>
    </w:p>
    <w:p w14:paraId="42A013BB" w14:textId="6B6A6596" w:rsidR="002E202A" w:rsidRDefault="002E202A" w:rsidP="00781E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rinciples ar</w:t>
      </w:r>
      <w:r w:rsidR="00781E38">
        <w:rPr>
          <w:rFonts w:ascii="Lora" w:eastAsia="Arial Unicode MS" w:hAnsi="Lora" w:cs="Arial"/>
          <w:color w:val="000000"/>
          <w:sz w:val="24"/>
          <w:szCs w:val="24"/>
          <w:bdr w:val="nil"/>
        </w:rPr>
        <w:t>e good and can be used as tools, but a principle can also be used as a weapon.</w:t>
      </w:r>
    </w:p>
    <w:p w14:paraId="1FD28CA5" w14:textId="7650C20B" w:rsidR="00781E38" w:rsidRDefault="00781E38" w:rsidP="00781E3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hammer </w:t>
      </w:r>
      <w:r w:rsidR="00104E4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 a tool tha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can be 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>used to build a house</w:t>
      </w:r>
      <w:r w:rsidR="00104E4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r it can be used as a </w:t>
      </w:r>
      <w:r w:rsidR="0032507F">
        <w:rPr>
          <w:rFonts w:ascii="Lora" w:eastAsia="Arial Unicode MS" w:hAnsi="Lora" w:cs="Arial"/>
          <w:color w:val="000000"/>
          <w:sz w:val="24"/>
          <w:szCs w:val="24"/>
          <w:bdr w:val="nil"/>
        </w:rPr>
        <w:t>weapon.</w:t>
      </w:r>
    </w:p>
    <w:p w14:paraId="32AA5749" w14:textId="00302082" w:rsidR="00781E38" w:rsidRPr="007E62B1" w:rsidRDefault="00781E38" w:rsidP="007E62B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people who</w:t>
      </w:r>
      <w:r w:rsidR="0032507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ake good thing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such an extreme th</w:t>
      </w:r>
      <w:r w:rsidR="0032507F">
        <w:rPr>
          <w:rFonts w:ascii="Lora" w:eastAsia="Arial Unicode MS" w:hAnsi="Lora" w:cs="Arial"/>
          <w:color w:val="000000"/>
          <w:sz w:val="24"/>
          <w:szCs w:val="24"/>
          <w:bdr w:val="nil"/>
        </w:rPr>
        <w:t>at they</w:t>
      </w:r>
      <w:r w:rsidR="00104E4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F13F85" w:rsidRPr="001B784F">
        <w:rPr>
          <w:rFonts w:ascii="Lora" w:eastAsia="Arial Unicode MS" w:hAnsi="Lora" w:cs="Arial"/>
          <w:sz w:val="24"/>
          <w:szCs w:val="24"/>
          <w:bdr w:val="nil"/>
        </w:rPr>
        <w:t>make that good thing a bad thing</w:t>
      </w:r>
      <w:r w:rsidR="0032507F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1D5BFE4" w14:textId="54E26C0A" w:rsidR="00525B06" w:rsidRPr="001B784F" w:rsidRDefault="00781E38" w:rsidP="001B78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xtremism is a real problem in the body of Christ.</w:t>
      </w:r>
    </w:p>
    <w:p w14:paraId="1E315043" w14:textId="78D9A0CB" w:rsidR="005B7869" w:rsidRPr="005B7869" w:rsidRDefault="005B7869" w:rsidP="00340B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There is a foolish zeal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. </w:t>
      </w:r>
    </w:p>
    <w:p w14:paraId="0A60C40C" w14:textId="7FF860F9" w:rsidR="005B7869" w:rsidRDefault="005B7869" w:rsidP="005B78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tus 3:9</w:t>
      </w:r>
    </w:p>
    <w:p w14:paraId="76AD28A4" w14:textId="67C8A3A2" w:rsidR="005B7869" w:rsidRDefault="005B7869" w:rsidP="005B786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="00664336">
        <w:rPr>
          <w:rFonts w:ascii="Lora" w:eastAsia="Arial Unicode MS" w:hAnsi="Lora" w:cs="Arial"/>
          <w:sz w:val="24"/>
          <w:szCs w:val="24"/>
          <w:bdr w:val="nil"/>
        </w:rPr>
        <w:t>Avoid foolish questions.”</w:t>
      </w:r>
      <w:bookmarkStart w:id="0" w:name="_GoBack"/>
      <w:bookmarkEnd w:id="0"/>
    </w:p>
    <w:p w14:paraId="418420D7" w14:textId="13EF4B92" w:rsidR="005B7869" w:rsidRDefault="005B7869" w:rsidP="005B78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me</w:t>
      </w:r>
      <w:r w:rsidRPr="005B786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eople can get caught up in theological issues, but they do not have a burden for lost souls.</w:t>
      </w:r>
    </w:p>
    <w:p w14:paraId="5DA02CD5" w14:textId="50BC5E11" w:rsidR="005B7869" w:rsidRPr="005B7869" w:rsidRDefault="005B7869" w:rsidP="005B786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on’t get drawn into endless debates.</w:t>
      </w:r>
    </w:p>
    <w:p w14:paraId="6FAF695C" w14:textId="49E12C07" w:rsidR="005B7869" w:rsidRDefault="005B7869" w:rsidP="00340B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5B7869">
        <w:rPr>
          <w:rFonts w:ascii="Lora" w:eastAsia="Arial Unicode MS" w:hAnsi="Lora" w:cs="Arial"/>
          <w:sz w:val="24"/>
          <w:szCs w:val="24"/>
          <w:bdr w:val="nil"/>
        </w:rPr>
        <w:t>It is fractious.</w:t>
      </w:r>
    </w:p>
    <w:p w14:paraId="54763F60" w14:textId="77777777" w:rsidR="005B7869" w:rsidRDefault="005B7869" w:rsidP="005B78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>It causes division.</w:t>
      </w:r>
    </w:p>
    <w:p w14:paraId="5E62EBD2" w14:textId="4AA26E82" w:rsidR="005B7869" w:rsidRDefault="005B7869" w:rsidP="005B78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>Titus 3:9</w:t>
      </w:r>
    </w:p>
    <w:p w14:paraId="4E286D5D" w14:textId="056F2759" w:rsidR="005B7869" w:rsidRPr="001B784F" w:rsidRDefault="005B7869" w:rsidP="001B784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>They generate contentions and strivings.</w:t>
      </w:r>
    </w:p>
    <w:p w14:paraId="7D30F4D9" w14:textId="723112EE" w:rsidR="00F87DEB" w:rsidRPr="00F87DEB" w:rsidRDefault="00F87DEB" w:rsidP="005B78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A person who becomes a zealot or an extremist becomes a taskmaster who criticizes, judges, and causes problems in the church over things that really don’t matte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FB01E55" w14:textId="3EC1BA45" w:rsidR="00F87DEB" w:rsidRPr="00F87DEB" w:rsidRDefault="00F87DEB" w:rsidP="00F87DE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For instance, people have different tastes in music</w:t>
      </w:r>
      <w:r w:rsidRPr="00F87DEB">
        <w:rPr>
          <w:rFonts w:ascii="Lora" w:eastAsia="Arial Unicode MS" w:hAnsi="Lora" w:cs="Arial"/>
          <w:sz w:val="24"/>
          <w:szCs w:val="24"/>
          <w:bdr w:val="nil"/>
        </w:rPr>
        <w:t>.</w:t>
      </w:r>
    </w:p>
    <w:p w14:paraId="2B157B89" w14:textId="7B31AD08" w:rsidR="00F87DEB" w:rsidRDefault="00F87DEB" w:rsidP="005B78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lastRenderedPageBreak/>
        <w:t>Philippians 4:5</w:t>
      </w:r>
    </w:p>
    <w:p w14:paraId="3BC7FAA7" w14:textId="3D42F405" w:rsidR="00F87DEB" w:rsidRPr="00F87DEB" w:rsidRDefault="00F87DEB" w:rsidP="005B78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 xml:space="preserve">Thi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an happen in worship services.</w:t>
      </w:r>
    </w:p>
    <w:p w14:paraId="4C983078" w14:textId="6113CB83" w:rsidR="00F87DEB" w:rsidRPr="00F87DEB" w:rsidRDefault="00F87DEB" w:rsidP="00F87DE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ome people like to applaud 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>in a worship service, while others think it isn’t appropriate.</w:t>
      </w:r>
    </w:p>
    <w:p w14:paraId="43627307" w14:textId="17E4558E" w:rsidR="00F87DEB" w:rsidRPr="006A19D1" w:rsidRDefault="00F87DEB" w:rsidP="00F87DE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me like to lif</w:t>
      </w:r>
      <w:r w:rsidR="0077695D"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ir hands while others do not.</w:t>
      </w:r>
    </w:p>
    <w:p w14:paraId="7B8445AD" w14:textId="020700BE" w:rsidR="006A19D1" w:rsidRPr="006A19D1" w:rsidRDefault="006A19D1" w:rsidP="006A19D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47:1</w:t>
      </w:r>
    </w:p>
    <w:p w14:paraId="61B41857" w14:textId="17DAFB96" w:rsidR="006A19D1" w:rsidRPr="006A19D1" w:rsidRDefault="006A19D1" w:rsidP="006A19D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1 Timothy 2:8</w:t>
      </w:r>
    </w:p>
    <w:p w14:paraId="3B667E0F" w14:textId="15D514C5" w:rsidR="006A19D1" w:rsidRPr="00F87DEB" w:rsidRDefault="006A19D1" w:rsidP="006A19D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>This is simply a matter of preference.</w:t>
      </w:r>
    </w:p>
    <w:p w14:paraId="7C3361C8" w14:textId="05EB34E3" w:rsidR="00F87DEB" w:rsidRPr="001B784F" w:rsidRDefault="00EF5C09" w:rsidP="005B78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>T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>here are those who sometimes get so extreme that they become joy killers.</w:t>
      </w:r>
    </w:p>
    <w:p w14:paraId="2B588C0F" w14:textId="1A06D89A" w:rsidR="00EF5C09" w:rsidRPr="001B784F" w:rsidRDefault="00EF5C09" w:rsidP="005B78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We need to let the Lord be God in our hearts and lives and not find ourselves in formalism</w:t>
      </w:r>
      <w:r w:rsidR="0077695D">
        <w:rPr>
          <w:rFonts w:ascii="Lora" w:eastAsia="Arial Unicode MS" w:hAnsi="Lora" w:cs="Arial"/>
          <w:sz w:val="24"/>
          <w:szCs w:val="24"/>
          <w:bdr w:val="nil"/>
        </w:rPr>
        <w:t xml:space="preserve"> or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 xml:space="preserve"> fanaticism.</w:t>
      </w:r>
    </w:p>
    <w:p w14:paraId="0658ED27" w14:textId="02652AD8" w:rsidR="005B7869" w:rsidRDefault="005B7869" w:rsidP="00340B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fruitless.</w:t>
      </w:r>
    </w:p>
    <w:p w14:paraId="7E296147" w14:textId="640EAB8A" w:rsidR="00EF5C09" w:rsidRDefault="00EF5C09" w:rsidP="00EF5C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tus 3:9</w:t>
      </w:r>
    </w:p>
    <w:p w14:paraId="21D7C099" w14:textId="44CED841" w:rsidR="00EF5C09" w:rsidRDefault="00EF5C09" w:rsidP="00EF5C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certain things that are good, but if a person becomes an extremist, then these good things will become bad things.</w:t>
      </w:r>
    </w:p>
    <w:p w14:paraId="4E4B03C3" w14:textId="7147F105" w:rsidR="00EF5C09" w:rsidRDefault="00EF5C09" w:rsidP="00EF5C0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person can 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 xml:space="preserve">becom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xtreme about a quiet time.</w:t>
      </w:r>
    </w:p>
    <w:p w14:paraId="37E2B7CE" w14:textId="527B226D" w:rsidR="00EF5C09" w:rsidRPr="00EF5C09" w:rsidRDefault="00EF5C09" w:rsidP="00EF5C0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can become</w:t>
      </w:r>
      <w:r w:rsidR="00AC6595" w:rsidRPr="001B784F">
        <w:rPr>
          <w:rFonts w:ascii="Lora" w:eastAsia="Arial Unicode MS" w:hAnsi="Lora" w:cs="Arial"/>
          <w:sz w:val="24"/>
          <w:szCs w:val="24"/>
          <w:bdr w:val="nil"/>
        </w:rPr>
        <w:t xml:space="preserve"> so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legalistic about a quiet time </w:t>
      </w:r>
      <w:r w:rsidR="00AC6595" w:rsidRPr="001B784F">
        <w:rPr>
          <w:rFonts w:ascii="Lora" w:eastAsia="Arial Unicode MS" w:hAnsi="Lora" w:cs="Arial"/>
          <w:sz w:val="24"/>
          <w:szCs w:val="24"/>
          <w:bdr w:val="nil"/>
        </w:rPr>
        <w:t xml:space="preserve">that it take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joy out of it</w:t>
      </w:r>
      <w:r w:rsidR="00AC6595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it becomes a burden rather than a blessing.</w:t>
      </w:r>
    </w:p>
    <w:p w14:paraId="454FEEA3" w14:textId="7DA2BADB" w:rsidR="00EF5C09" w:rsidRDefault="00AC6595" w:rsidP="00EF5C0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times when we ought to be sleeping rather than praying.</w:t>
      </w:r>
    </w:p>
    <w:p w14:paraId="41448B59" w14:textId="19F8B74A" w:rsidR="00AC6595" w:rsidRPr="001B784F" w:rsidRDefault="00AC6595" w:rsidP="001B784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rk 6:31</w:t>
      </w:r>
    </w:p>
    <w:p w14:paraId="41200FF4" w14:textId="6952218C" w:rsidR="00AC6595" w:rsidRPr="001B784F" w:rsidRDefault="00FE5654" w:rsidP="00EF5C0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>e ought to read the Bible, but there are times when we ought to be with our families instead of reading the Bible.</w:t>
      </w:r>
    </w:p>
    <w:p w14:paraId="0EDDF538" w14:textId="7CE11410" w:rsidR="00FE5654" w:rsidRPr="001B784F" w:rsidRDefault="00FE5654" w:rsidP="00FE565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There are those who take a principle and turn it into a hammer, which is extremism.</w:t>
      </w:r>
    </w:p>
    <w:p w14:paraId="00CD9177" w14:textId="4B5269E8" w:rsidR="00FE5654" w:rsidRDefault="00FE5654" w:rsidP="00EF5C0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ought to be separated from sinners, from sin, and from iniquity.</w:t>
      </w:r>
    </w:p>
    <w:p w14:paraId="33B5D135" w14:textId="6FD4C2A9" w:rsidR="00FE5654" w:rsidRDefault="00FE5654" w:rsidP="00FE565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Timothy 2:19</w:t>
      </w:r>
    </w:p>
    <w:p w14:paraId="503CBA0A" w14:textId="170BAB7C" w:rsidR="00FE5654" w:rsidRDefault="00FE5654" w:rsidP="00FE565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We are to maintain good work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7003BCC" w14:textId="1F5DB583" w:rsidR="00FE5654" w:rsidRPr="00FE5654" w:rsidRDefault="00FE5654" w:rsidP="00FE565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tus 2:12</w:t>
      </w:r>
    </w:p>
    <w:p w14:paraId="3FFC9F99" w14:textId="75BF875D" w:rsidR="00FE5654" w:rsidRDefault="000239A0" w:rsidP="00FE565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 xml:space="preserve">Bu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</w:t>
      </w:r>
      <w:r w:rsidRPr="000239A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Pr="00180A4A">
        <w:rPr>
          <w:rFonts w:ascii="Lora" w:eastAsia="Arial Unicode MS" w:hAnsi="Lora" w:cs="Arial"/>
          <w:color w:val="000000"/>
          <w:sz w:val="24"/>
          <w:szCs w:val="24"/>
          <w:bdr w:val="nil"/>
        </w:rPr>
        <w:t>doesn’t mean that we canno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 have some unsaved friends who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>m</w:t>
      </w:r>
      <w:r w:rsidRPr="00180A4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 are trying to bring to Jesu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FB8F97D" w14:textId="08F23704" w:rsidR="000239A0" w:rsidRPr="000239A0" w:rsidRDefault="000239A0" w:rsidP="000239A0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0239A0">
        <w:rPr>
          <w:rFonts w:ascii="Lora" w:eastAsia="Arial Unicode MS" w:hAnsi="Lora" w:cs="Arial"/>
          <w:sz w:val="24"/>
          <w:szCs w:val="24"/>
          <w:bdr w:val="nil"/>
        </w:rPr>
        <w:t xml:space="preserve">If </w:t>
      </w:r>
      <w:r w:rsidRPr="00180A4A">
        <w:rPr>
          <w:rFonts w:ascii="Lora" w:eastAsia="Arial Unicode MS" w:hAnsi="Lora" w:cs="Arial"/>
          <w:color w:val="000000"/>
          <w:sz w:val="24"/>
          <w:szCs w:val="24"/>
          <w:bdr w:val="nil"/>
        </w:rPr>
        <w:t>we don’t have an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>unsaved friends</w:t>
      </w:r>
      <w:r w:rsidRPr="00180A4A">
        <w:rPr>
          <w:rFonts w:ascii="Lora" w:eastAsia="Arial Unicode MS" w:hAnsi="Lora" w:cs="Arial"/>
          <w:color w:val="000000"/>
          <w:sz w:val="24"/>
          <w:szCs w:val="24"/>
          <w:bdr w:val="nil"/>
        </w:rPr>
        <w:t>, then we are</w:t>
      </w:r>
      <w:r w:rsidRPr="000239A0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Pr="00180A4A">
        <w:rPr>
          <w:rFonts w:ascii="Lora" w:eastAsia="Arial Unicode MS" w:hAnsi="Lora" w:cs="Arial"/>
          <w:color w:val="000000"/>
          <w:sz w:val="24"/>
          <w:szCs w:val="24"/>
          <w:bdr w:val="nil"/>
        </w:rPr>
        <w:t>more separated than Jesus was.</w:t>
      </w:r>
    </w:p>
    <w:p w14:paraId="4760E5A3" w14:textId="730A3258" w:rsidR="000239A0" w:rsidRDefault="000239A0" w:rsidP="000239A0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>Matthew 9:9-13</w:t>
      </w:r>
    </w:p>
    <w:p w14:paraId="2D8B1286" w14:textId="5E13BEC6" w:rsidR="00FE5654" w:rsidRPr="000239A0" w:rsidRDefault="000239A0" w:rsidP="000239A0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>Jesu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as a friend of sinners.</w:t>
      </w:r>
    </w:p>
    <w:p w14:paraId="73C0C191" w14:textId="07D25E10" w:rsidR="00EF5C09" w:rsidRDefault="000239A0" w:rsidP="00EF5C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person can become so zealous in serving the Lord that they run ahead of God.</w:t>
      </w:r>
    </w:p>
    <w:p w14:paraId="2C6F4BA7" w14:textId="5648887F" w:rsidR="000239A0" w:rsidRDefault="000239A0" w:rsidP="000239A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just as bad to run ahead of Him as it is to run behind Him.</w:t>
      </w:r>
    </w:p>
    <w:p w14:paraId="37A94674" w14:textId="15D1A5A7" w:rsidR="000239A0" w:rsidRDefault="000239A0" w:rsidP="000239A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enough time in every day to gracefully do everything God wants us to do.</w:t>
      </w:r>
    </w:p>
    <w:p w14:paraId="35303799" w14:textId="4136B824" w:rsidR="000239A0" w:rsidRPr="000239A0" w:rsidRDefault="000239A0" w:rsidP="000239A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rk 6:31</w:t>
      </w:r>
    </w:p>
    <w:p w14:paraId="1C47C161" w14:textId="0737F460" w:rsidR="000239A0" w:rsidRDefault="000239A0" w:rsidP="00EF5C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ought to deny self, but denying self isn’t necessarily denying </w:t>
      </w:r>
      <w:r w:rsidR="001B784F">
        <w:rPr>
          <w:rFonts w:ascii="Lora" w:eastAsia="Arial Unicode MS" w:hAnsi="Lora" w:cs="Arial"/>
          <w:color w:val="000000"/>
          <w:sz w:val="24"/>
          <w:szCs w:val="24"/>
          <w:bdr w:val="nil"/>
        </w:rPr>
        <w:t>our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>sel</w:t>
      </w:r>
      <w:r w:rsidR="001B784F">
        <w:rPr>
          <w:rFonts w:ascii="Lora" w:eastAsia="Arial Unicode MS" w:hAnsi="Lora" w:cs="Arial"/>
          <w:sz w:val="24"/>
          <w:szCs w:val="24"/>
          <w:bdr w:val="nil"/>
        </w:rPr>
        <w:t>ves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 xml:space="preserve"> thing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097C224" w14:textId="694289C8" w:rsidR="000239A0" w:rsidRDefault="000239A0" w:rsidP="000239A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me people think that in order to deny self, we have to be somber.</w:t>
      </w:r>
    </w:p>
    <w:p w14:paraId="38ACA1B0" w14:textId="6CF8CFAE" w:rsidR="000239A0" w:rsidRDefault="000239A0" w:rsidP="000239A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Jesus wasn’t somber; Jesus was a man of joy.</w:t>
      </w:r>
    </w:p>
    <w:p w14:paraId="2044491D" w14:textId="4631E4C2" w:rsidR="009B1FA6" w:rsidRDefault="004505C8" w:rsidP="009B1FA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He</w:t>
      </w:r>
      <w:r w:rsidR="009B1FA6" w:rsidRPr="004505C8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9B1FA6">
        <w:rPr>
          <w:rFonts w:ascii="Lora" w:eastAsia="Arial Unicode MS" w:hAnsi="Lora" w:cs="Arial"/>
          <w:color w:val="000000"/>
          <w:sz w:val="24"/>
          <w:szCs w:val="24"/>
          <w:bdr w:val="nil"/>
        </w:rPr>
        <w:t>went to parties.</w:t>
      </w:r>
    </w:p>
    <w:p w14:paraId="4C170A8F" w14:textId="74CD53AF" w:rsidR="004505C8" w:rsidRPr="004505C8" w:rsidRDefault="009B1FA6" w:rsidP="004505C8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ittle children sat on His lap.</w:t>
      </w:r>
    </w:p>
    <w:p w14:paraId="6D9D21A2" w14:textId="0F9D7493" w:rsidR="000239A0" w:rsidRPr="004505C8" w:rsidRDefault="004505C8" w:rsidP="004505C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understood the meaning of Ecclesiastes 5:18.</w:t>
      </w:r>
    </w:p>
    <w:p w14:paraId="2FD64350" w14:textId="26030351" w:rsidR="005B7869" w:rsidRDefault="004505C8" w:rsidP="00340B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an extremism that is fatal.</w:t>
      </w:r>
    </w:p>
    <w:p w14:paraId="0893C307" w14:textId="0E8E7554" w:rsidR="00ED444A" w:rsidRDefault="004505C8" w:rsidP="00AC659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isguided zeal has caused the spiritual death of many people.</w:t>
      </w:r>
    </w:p>
    <w:p w14:paraId="0A37CBE5" w14:textId="063BAFC7" w:rsidR="00C76911" w:rsidRPr="00AC6595" w:rsidRDefault="00C76911" w:rsidP="00C7691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y people are lost because of this.</w:t>
      </w:r>
    </w:p>
    <w:p w14:paraId="583FA87D" w14:textId="05AB4AE7" w:rsidR="00517679" w:rsidRDefault="00C76911" w:rsidP="004505C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uke 9:54-55</w:t>
      </w:r>
    </w:p>
    <w:p w14:paraId="17652071" w14:textId="0917DDD3" w:rsidR="00C76911" w:rsidRDefault="002E3BC4" w:rsidP="00C7691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the Samaritans acted wrongly to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>war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Jesus, two of His disciples (James and John) wanted to command fire to come down from Heaven and consume them.</w:t>
      </w:r>
    </w:p>
    <w:p w14:paraId="258EB501" w14:textId="1A86A526" w:rsidR="002E3BC4" w:rsidRPr="002E3BC4" w:rsidRDefault="002E3BC4" w:rsidP="002E3BC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Jesus rebuked James and John.</w:t>
      </w:r>
      <w:r w:rsidRPr="002E3BC4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</w:p>
    <w:p w14:paraId="0EB32179" w14:textId="32A7841F" w:rsidR="002E3BC4" w:rsidRDefault="002E3BC4" w:rsidP="00C7691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 xml:space="preserve">Later </w:t>
      </w:r>
      <w:r w:rsidR="001B784F" w:rsidRPr="001B784F">
        <w:rPr>
          <w:rFonts w:ascii="Lora" w:eastAsia="Arial Unicode MS" w:hAnsi="Lora" w:cs="Arial"/>
          <w:sz w:val="24"/>
          <w:szCs w:val="24"/>
          <w:bdr w:val="nil"/>
        </w:rPr>
        <w:t>on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fire of revival fell upon the Samaritans; and they came to know the Lord Jesus Christ.</w:t>
      </w:r>
    </w:p>
    <w:p w14:paraId="144D541D" w14:textId="7DEDF3E0" w:rsidR="00517679" w:rsidRDefault="002E3BC4" w:rsidP="0051767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imon Peter was a man with misguided zeal.</w:t>
      </w:r>
    </w:p>
    <w:p w14:paraId="2CB1E22B" w14:textId="4817D8BE" w:rsidR="002E3BC4" w:rsidRDefault="002E3BC4" w:rsidP="002E3BC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e Garden of Gethsemane where Judas betrayed the Lord Jesus, Simon Peter took out his sword and cut off </w:t>
      </w:r>
      <w:r w:rsidR="00E94D16" w:rsidRPr="00E94D16">
        <w:rPr>
          <w:rFonts w:ascii="Lora" w:eastAsia="Arial Unicode MS" w:hAnsi="Lora" w:cs="Arial"/>
          <w:sz w:val="24"/>
          <w:szCs w:val="24"/>
          <w:bdr w:val="nil"/>
        </w:rPr>
        <w:t>th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ear </w:t>
      </w:r>
      <w:r w:rsidRPr="00E94D16">
        <w:rPr>
          <w:rFonts w:ascii="Lora" w:eastAsia="Arial Unicode MS" w:hAnsi="Lora" w:cs="Arial"/>
          <w:sz w:val="24"/>
          <w:szCs w:val="24"/>
          <w:bdr w:val="nil"/>
        </w:rPr>
        <w:t>of the servant of the High Pries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F9CDE5C" w14:textId="5B8A6BED" w:rsidR="002E3BC4" w:rsidRDefault="002E3BC4" w:rsidP="002E3BC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18:10</w:t>
      </w:r>
    </w:p>
    <w:p w14:paraId="512C1797" w14:textId="3BF378DA" w:rsidR="002E3BC4" w:rsidRDefault="00E94D16" w:rsidP="00E94D1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imon Peter wasn’t ready to live for Jesus, but he was ready to kill for Jesus.</w:t>
      </w:r>
    </w:p>
    <w:p w14:paraId="06701CAA" w14:textId="3A08DDE2" w:rsidR="00E94D16" w:rsidRDefault="00E94D16" w:rsidP="00E94D1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told him to put up his sword, and</w:t>
      </w:r>
      <w:r w:rsidRPr="00E94D16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>Jesus</w:t>
      </w:r>
      <w:r w:rsidRPr="00E94D16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aled </w:t>
      </w:r>
      <w:r w:rsidR="00AC2CD5">
        <w:rPr>
          <w:rFonts w:ascii="Lora" w:eastAsia="Arial Unicode MS" w:hAnsi="Lora" w:cs="Arial"/>
          <w:color w:val="000000"/>
          <w:sz w:val="24"/>
          <w:szCs w:val="24"/>
          <w:bdr w:val="nil"/>
        </w:rPr>
        <w:t>Malchu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’ ear.</w:t>
      </w:r>
    </w:p>
    <w:p w14:paraId="7C1ADFB7" w14:textId="28F79B63" w:rsidR="00E94D16" w:rsidRDefault="00E94D16" w:rsidP="00E94D1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18:11</w:t>
      </w:r>
    </w:p>
    <w:p w14:paraId="749D8165" w14:textId="561C0712" w:rsidR="00E94D16" w:rsidRDefault="00E94D16" w:rsidP="00E94D1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uke 22:51</w:t>
      </w:r>
    </w:p>
    <w:p w14:paraId="7AF0ECCF" w14:textId="668FA15E" w:rsidR="00E94D16" w:rsidRPr="001B784F" w:rsidRDefault="00E94D16" w:rsidP="002E3BC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Simon Peter was a zealot.</w:t>
      </w:r>
    </w:p>
    <w:p w14:paraId="6DB70C48" w14:textId="28DFAA6A" w:rsidR="00E94D16" w:rsidRDefault="00E94D16" w:rsidP="00E94D1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94D1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ad the wrong enemy.</w:t>
      </w:r>
    </w:p>
    <w:p w14:paraId="27997C07" w14:textId="4BE4B1BD" w:rsidR="00E94D16" w:rsidRDefault="00E94D16" w:rsidP="00E94D1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phesians 6:12</w:t>
      </w:r>
    </w:p>
    <w:p w14:paraId="1F838EEE" w14:textId="03602941" w:rsidR="00E94D16" w:rsidRDefault="00AC2CD5" w:rsidP="00E94D1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alchus </w:t>
      </w:r>
      <w:r w:rsidR="00E94D16">
        <w:rPr>
          <w:rFonts w:ascii="Lora" w:eastAsia="Arial Unicode MS" w:hAnsi="Lora" w:cs="Arial"/>
          <w:color w:val="000000"/>
          <w:sz w:val="24"/>
          <w:szCs w:val="24"/>
          <w:bdr w:val="nil"/>
        </w:rPr>
        <w:t>was not the enemy.</w:t>
      </w:r>
    </w:p>
    <w:p w14:paraId="20C126AA" w14:textId="00C5E840" w:rsidR="00E94D16" w:rsidRDefault="00E94D16" w:rsidP="00E94D16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as a victim of Satan and needed the love of God.</w:t>
      </w:r>
    </w:p>
    <w:p w14:paraId="69CAEC7F" w14:textId="16E713D9" w:rsidR="00E94D16" w:rsidRDefault="00E94D16" w:rsidP="00E94D1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had the wrong weapon.</w:t>
      </w:r>
    </w:p>
    <w:p w14:paraId="743BF20F" w14:textId="3CEA8CF2" w:rsidR="00E94D16" w:rsidRPr="001B784F" w:rsidRDefault="00E94D16" w:rsidP="00E94D1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He used a sword.</w:t>
      </w:r>
    </w:p>
    <w:p w14:paraId="39F133D7" w14:textId="6204FBC7" w:rsidR="00E94D16" w:rsidRDefault="00E94D16" w:rsidP="00E94D1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0:4</w:t>
      </w:r>
    </w:p>
    <w:p w14:paraId="45B23E18" w14:textId="35E1D768" w:rsidR="00E94D16" w:rsidRDefault="00E94D16" w:rsidP="00E94D1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 xml:space="preserve">Later,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imon Peter took the sword of the Spirit on the Day of Pentecost and struck three thousand alive.</w:t>
      </w:r>
    </w:p>
    <w:p w14:paraId="65545889" w14:textId="7B46A7E2" w:rsidR="00770126" w:rsidRPr="001B784F" w:rsidRDefault="00770126" w:rsidP="001B784F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770126">
        <w:rPr>
          <w:rFonts w:ascii="Lora" w:eastAsia="Arial Unicode MS" w:hAnsi="Lora" w:cs="Arial"/>
          <w:sz w:val="24"/>
          <w:szCs w:val="24"/>
          <w:bdr w:val="nil"/>
        </w:rPr>
        <w:t>Acts 2:41</w:t>
      </w:r>
    </w:p>
    <w:p w14:paraId="321F431E" w14:textId="01075B4D" w:rsidR="00E94D16" w:rsidRDefault="00770126" w:rsidP="0077012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had the wrong energy.</w:t>
      </w:r>
    </w:p>
    <w:p w14:paraId="12465A63" w14:textId="44C9CABE" w:rsidR="00770126" w:rsidRDefault="00770126" w:rsidP="0077012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had been asleep.</w:t>
      </w:r>
    </w:p>
    <w:p w14:paraId="0C73A9C7" w14:textId="7493C848" w:rsidR="00770126" w:rsidRDefault="00770126" w:rsidP="0077012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6:41</w:t>
      </w:r>
    </w:p>
    <w:p w14:paraId="6477591B" w14:textId="2EDDD0DA" w:rsidR="00770126" w:rsidRDefault="00770126" w:rsidP="0077012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akes up having not prayed and goes forth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 xml:space="preserve">,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t in the energy of the 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iri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>t</w:t>
      </w:r>
      <w:r w:rsidR="001B784F" w:rsidRPr="001B784F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1B784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in the energy of the flesh.</w:t>
      </w:r>
    </w:p>
    <w:p w14:paraId="6C4C2CA8" w14:textId="603AF39E" w:rsidR="00770126" w:rsidRDefault="00770126" w:rsidP="00770126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>flesh profits</w:t>
      </w:r>
      <w:r w:rsidRPr="00770126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thing.</w:t>
      </w:r>
    </w:p>
    <w:p w14:paraId="50D67296" w14:textId="49893088" w:rsidR="00770126" w:rsidRDefault="00770126" w:rsidP="00770126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6:63</w:t>
      </w:r>
    </w:p>
    <w:p w14:paraId="737F986C" w14:textId="46AE84D8" w:rsidR="00770126" w:rsidRDefault="00770126" w:rsidP="0077012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had the wrong attitude.</w:t>
      </w:r>
    </w:p>
    <w:p w14:paraId="302B26EA" w14:textId="37CCEEF2" w:rsidR="00770126" w:rsidRDefault="00770126" w:rsidP="0077012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as mad and scared.</w:t>
      </w:r>
    </w:p>
    <w:p w14:paraId="5742E57D" w14:textId="61672B52" w:rsidR="003C3451" w:rsidRPr="001B784F" w:rsidRDefault="00770126" w:rsidP="001B784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James 1:20</w:t>
      </w:r>
    </w:p>
    <w:p w14:paraId="391148B1" w14:textId="7D83F1C0" w:rsidR="00770126" w:rsidRDefault="0077012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Zeal should display the grace of God,</w:t>
      </w:r>
      <w:r w:rsidRPr="00275F63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t distort grace and make fanatics.</w:t>
      </w:r>
    </w:p>
    <w:p w14:paraId="26F3A0D3" w14:textId="58B968E8" w:rsidR="00770126" w:rsidRDefault="00770126" w:rsidP="0077012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fanatic is someone who has lost</w:t>
      </w:r>
      <w:r w:rsidRPr="001B784F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275F63" w:rsidRPr="001B784F">
        <w:rPr>
          <w:rFonts w:ascii="Lora" w:eastAsia="Arial Unicode MS" w:hAnsi="Lora" w:cs="Arial"/>
          <w:sz w:val="24"/>
          <w:szCs w:val="24"/>
          <w:bdr w:val="nil"/>
        </w:rPr>
        <w:t xml:space="preserve">hi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irection and</w:t>
      </w:r>
      <w:r w:rsidR="00275F63" w:rsidRPr="00275F63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275F63" w:rsidRPr="001B784F">
        <w:rPr>
          <w:rFonts w:ascii="Lora" w:eastAsia="Arial Unicode MS" w:hAnsi="Lora" w:cs="Arial"/>
          <w:sz w:val="24"/>
          <w:szCs w:val="24"/>
          <w:bdr w:val="nil"/>
        </w:rPr>
        <w:t>doubles his spe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1034860" w14:textId="08016877" w:rsidR="00A95833" w:rsidRPr="0070068A" w:rsidRDefault="00C30AC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0068A">
        <w:rPr>
          <w:rFonts w:ascii="Lora" w:eastAsia="Arial Unicode MS" w:hAnsi="Lora" w:cs="Arial"/>
          <w:color w:val="000000"/>
          <w:sz w:val="24"/>
          <w:szCs w:val="24"/>
          <w:bdr w:val="nil"/>
        </w:rPr>
        <w:t>Titus 2:10</w:t>
      </w:r>
    </w:p>
    <w:p w14:paraId="776FA974" w14:textId="7A3C2384" w:rsidR="00AA6D08" w:rsidRDefault="003C3451" w:rsidP="003C345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means to b</w:t>
      </w:r>
      <w:r w:rsidR="00AA6D08" w:rsidRPr="0070068A">
        <w:rPr>
          <w:rFonts w:ascii="Lora" w:eastAsia="Arial Unicode MS" w:hAnsi="Lora" w:cs="Arial"/>
          <w:color w:val="000000"/>
          <w:sz w:val="24"/>
          <w:szCs w:val="24"/>
          <w:bdr w:val="nil"/>
        </w:rPr>
        <w:t>eautify tru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 and adorn the doctrine of God.</w:t>
      </w:r>
    </w:p>
    <w:p w14:paraId="3A23608F" w14:textId="552726C4" w:rsidR="003C3451" w:rsidRPr="003C3451" w:rsidRDefault="003C3451" w:rsidP="003C345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Put garments of praise and beauty on the </w:t>
      </w:r>
      <w:r w:rsidR="00C4472B">
        <w:rPr>
          <w:rFonts w:ascii="Lora" w:eastAsia="Arial Unicode MS" w:hAnsi="Lora" w:cs="Arial"/>
          <w:color w:val="000000"/>
          <w:sz w:val="24"/>
          <w:szCs w:val="24"/>
          <w:bdr w:val="nil"/>
        </w:rPr>
        <w:t>doctrin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f God.</w:t>
      </w:r>
    </w:p>
    <w:p w14:paraId="504B9FA8" w14:textId="644FEDEA" w:rsidR="00A95833" w:rsidRPr="003C3451" w:rsidRDefault="00AA6D0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C3451">
        <w:rPr>
          <w:rFonts w:ascii="Lora" w:eastAsia="Arial Unicode MS" w:hAnsi="Lora" w:cs="Arial"/>
          <w:color w:val="000000"/>
          <w:sz w:val="24"/>
          <w:szCs w:val="24"/>
          <w:bdr w:val="nil"/>
        </w:rPr>
        <w:t>Titus 3:1-3</w:t>
      </w:r>
    </w:p>
    <w:p w14:paraId="52AC53DE" w14:textId="01729281" w:rsidR="00AA6D08" w:rsidRDefault="00AA6D08" w:rsidP="00C4472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C3451">
        <w:rPr>
          <w:rFonts w:ascii="Lora" w:eastAsia="Arial Unicode MS" w:hAnsi="Lora" w:cs="Arial"/>
          <w:color w:val="000000"/>
          <w:sz w:val="24"/>
          <w:szCs w:val="24"/>
          <w:bdr w:val="nil"/>
        </w:rPr>
        <w:t>P</w:t>
      </w:r>
      <w:r w:rsidR="003C3451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 w:rsidR="00C4472B">
        <w:rPr>
          <w:rFonts w:ascii="Lora" w:eastAsia="Arial Unicode MS" w:hAnsi="Lora" w:cs="Arial"/>
          <w:color w:val="000000"/>
          <w:sz w:val="24"/>
          <w:szCs w:val="24"/>
          <w:bdr w:val="nil"/>
        </w:rPr>
        <w:t>ul is talking to Christians and tells us that</w:t>
      </w:r>
      <w:r w:rsidR="00C4472B" w:rsidRPr="001B784F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275F63" w:rsidRPr="001B784F">
        <w:rPr>
          <w:rFonts w:ascii="Lora" w:eastAsia="Arial Unicode MS" w:hAnsi="Lora" w:cs="Arial"/>
          <w:sz w:val="24"/>
          <w:szCs w:val="24"/>
          <w:bdr w:val="nil"/>
        </w:rPr>
        <w:t xml:space="preserve">this is how </w:t>
      </w:r>
      <w:r w:rsidR="00C4472B">
        <w:rPr>
          <w:rFonts w:ascii="Lora" w:eastAsia="Arial Unicode MS" w:hAnsi="Lora" w:cs="Arial"/>
          <w:color w:val="000000"/>
          <w:sz w:val="24"/>
          <w:szCs w:val="24"/>
          <w:bdr w:val="nil"/>
        </w:rPr>
        <w:t>we acted</w:t>
      </w:r>
      <w:r w:rsidR="001B784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C4472B">
        <w:rPr>
          <w:rFonts w:ascii="Lora" w:eastAsia="Arial Unicode MS" w:hAnsi="Lora" w:cs="Arial"/>
          <w:color w:val="000000"/>
          <w:sz w:val="24"/>
          <w:szCs w:val="24"/>
          <w:bdr w:val="nil"/>
        </w:rPr>
        <w:t>before we were saved.</w:t>
      </w:r>
    </w:p>
    <w:p w14:paraId="725D155D" w14:textId="0588AE26" w:rsidR="00C4472B" w:rsidRPr="00C4472B" w:rsidRDefault="00C4472B" w:rsidP="00C4472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</w:t>
      </w:r>
      <w:r w:rsidR="00275F63" w:rsidRPr="001B784F">
        <w:rPr>
          <w:rFonts w:ascii="Lora" w:eastAsia="Arial Unicode MS" w:hAnsi="Lora" w:cs="Arial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 should not look down upon the unsaved.</w:t>
      </w:r>
    </w:p>
    <w:p w14:paraId="2A0D2185" w14:textId="478B1F2F" w:rsidR="005E58C0" w:rsidRDefault="00AC2CD5" w:rsidP="00C4472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="00C4472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 should put on the beauty of </w:t>
      </w:r>
      <w:r w:rsidR="005E58C0">
        <w:rPr>
          <w:rFonts w:ascii="Lora" w:eastAsia="Arial Unicode MS" w:hAnsi="Lora" w:cs="Arial"/>
          <w:color w:val="000000"/>
          <w:sz w:val="24"/>
          <w:szCs w:val="24"/>
          <w:bdr w:val="nil"/>
        </w:rPr>
        <w:t>the grace of the Lor</w:t>
      </w:r>
      <w:r w:rsidR="00C4472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d Jesus and let our lives </w:t>
      </w:r>
      <w:r w:rsidR="005E58C0">
        <w:rPr>
          <w:rFonts w:ascii="Lora" w:eastAsia="Arial Unicode MS" w:hAnsi="Lora" w:cs="Arial"/>
          <w:color w:val="000000"/>
          <w:sz w:val="24"/>
          <w:szCs w:val="24"/>
          <w:bdr w:val="nil"/>
        </w:rPr>
        <w:t>display the grace of God.</w:t>
      </w:r>
    </w:p>
    <w:p w14:paraId="1C06A7B7" w14:textId="52A88F34" w:rsidR="00855EBF" w:rsidRPr="00275F63" w:rsidRDefault="00C4472B" w:rsidP="00275F63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ur lives should not </w:t>
      </w:r>
      <w:r w:rsidR="005E58C0">
        <w:rPr>
          <w:rFonts w:ascii="Lora" w:eastAsia="Arial Unicode MS" w:hAnsi="Lora" w:cs="Arial"/>
          <w:color w:val="000000"/>
          <w:sz w:val="24"/>
          <w:szCs w:val="24"/>
          <w:bdr w:val="nil"/>
        </w:rPr>
        <w:t>distort the grace of God.</w:t>
      </w:r>
    </w:p>
    <w:p w14:paraId="465CC8C9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2BE388D3" w14:textId="2C860333" w:rsidR="00AA6D08" w:rsidRPr="00AA6D08" w:rsidRDefault="00AA6D08" w:rsidP="00AA6D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zeal that denies the grace of god (titus 2:11)</w:t>
      </w:r>
    </w:p>
    <w:p w14:paraId="4E57C968" w14:textId="1DCCF30A" w:rsidR="00855EBF" w:rsidRDefault="00AA6D0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tus 2:11</w:t>
      </w:r>
    </w:p>
    <w:p w14:paraId="2C358F73" w14:textId="0FD7D66C" w:rsidR="00AA6D08" w:rsidRDefault="00AA6D0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grace that brings salvation.</w:t>
      </w:r>
    </w:p>
    <w:p w14:paraId="5A948C51" w14:textId="30FD9F6C" w:rsidR="00AA6D08" w:rsidRDefault="00AA6D08" w:rsidP="00AA6D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not saved any other way.</w:t>
      </w:r>
    </w:p>
    <w:p w14:paraId="66499C4A" w14:textId="16971332" w:rsidR="00AA6D08" w:rsidRDefault="00AA6D08" w:rsidP="00AA6D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not saved by our zeal.</w:t>
      </w:r>
    </w:p>
    <w:p w14:paraId="0CD9B23A" w14:textId="3CC81A83" w:rsidR="00AA6D08" w:rsidRDefault="00AA6D08" w:rsidP="00AA6D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not saved by our good works.</w:t>
      </w:r>
    </w:p>
    <w:p w14:paraId="18D68482" w14:textId="0AE594C5" w:rsidR="005001BD" w:rsidRDefault="004A63A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2-3</w:t>
      </w:r>
    </w:p>
    <w:p w14:paraId="641814DF" w14:textId="3477B6A8" w:rsidR="004A63A4" w:rsidRDefault="004A63A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a zeal that denies grace.</w:t>
      </w:r>
    </w:p>
    <w:p w14:paraId="2488F04E" w14:textId="3A4755F3" w:rsidR="004A63A4" w:rsidRDefault="004A63A4" w:rsidP="004A63A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</w:t>
      </w:r>
      <w:r w:rsidR="005E58C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e are some </w:t>
      </w:r>
      <w:r w:rsidR="00275F63">
        <w:rPr>
          <w:rFonts w:ascii="Lora" w:eastAsia="Arial Unicode MS" w:hAnsi="Lora" w:cs="Arial"/>
          <w:color w:val="000000"/>
          <w:sz w:val="24"/>
          <w:szCs w:val="24"/>
          <w:bdr w:val="nil"/>
        </w:rPr>
        <w:t>who</w:t>
      </w:r>
      <w:r w:rsidR="005E58C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ay </w:t>
      </w:r>
      <w:r w:rsidR="00275F63" w:rsidRPr="001B784F">
        <w:rPr>
          <w:rFonts w:ascii="Lora" w:eastAsia="Arial Unicode MS" w:hAnsi="Lora" w:cs="Arial"/>
          <w:sz w:val="24"/>
          <w:szCs w:val="24"/>
          <w:bdr w:val="nil"/>
        </w:rPr>
        <w:t>that</w:t>
      </w:r>
      <w:r w:rsidR="00275F6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5E58C0">
        <w:rPr>
          <w:rFonts w:ascii="Lora" w:eastAsia="Arial Unicode MS" w:hAnsi="Lora" w:cs="Arial"/>
          <w:color w:val="000000"/>
          <w:sz w:val="24"/>
          <w:szCs w:val="24"/>
          <w:bdr w:val="nil"/>
        </w:rPr>
        <w:t>they are too good an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on’t need to be saved.</w:t>
      </w:r>
    </w:p>
    <w:p w14:paraId="399BCDED" w14:textId="6739B2CA" w:rsidR="004A63A4" w:rsidRPr="005C083A" w:rsidRDefault="004A63A4" w:rsidP="005C083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nobody so bad they cannot be saved and nobody</w:t>
      </w:r>
      <w:r w:rsidR="005C083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o good they need not be saved.</w:t>
      </w:r>
    </w:p>
    <w:p w14:paraId="1F0AE952" w14:textId="78CA672A" w:rsidR="00855EBF" w:rsidRPr="001B784F" w:rsidRDefault="00275F63" w:rsidP="00275F6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We need the grace of God.</w:t>
      </w:r>
    </w:p>
    <w:p w14:paraId="00A5C077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69A87BF5" w14:textId="058CA992" w:rsidR="005C083A" w:rsidRPr="001B784F" w:rsidRDefault="00855EBF" w:rsidP="001B7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ONCLUSION</w:t>
      </w:r>
    </w:p>
    <w:p w14:paraId="1E41DA35" w14:textId="4D73BAE0" w:rsidR="00855EBF" w:rsidRDefault="005C083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tus 2:11</w:t>
      </w:r>
    </w:p>
    <w:p w14:paraId="5F5CD42E" w14:textId="28B00160" w:rsidR="005001BD" w:rsidRPr="001B784F" w:rsidRDefault="00F6671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Salvation is a gift, purchased with the blood of Jesus.</w:t>
      </w:r>
    </w:p>
    <w:p w14:paraId="033186C3" w14:textId="66543955" w:rsidR="00F6671A" w:rsidRPr="001B784F" w:rsidRDefault="00F6671A" w:rsidP="00F6671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This gift is to be received in repentance and faith.</w:t>
      </w:r>
    </w:p>
    <w:p w14:paraId="31083FF9" w14:textId="3AE5D443" w:rsidR="00855EBF" w:rsidRPr="001B784F" w:rsidRDefault="00F6671A" w:rsidP="00F6671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1B784F">
        <w:rPr>
          <w:rFonts w:ascii="Lora" w:eastAsia="Arial Unicode MS" w:hAnsi="Lora" w:cs="Arial"/>
          <w:sz w:val="24"/>
          <w:szCs w:val="24"/>
          <w:bdr w:val="nil"/>
        </w:rPr>
        <w:t>Have you received the gift of salvation?</w:t>
      </w:r>
    </w:p>
    <w:p w14:paraId="248AF10D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Do you know Jesus personally? If not, you can pray to Him today by asking Him to come into your life.</w:t>
      </w:r>
    </w:p>
    <w:p w14:paraId="014E3F0B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Call upon Jesus today. Repent (turn) from your sins, and turn to Jesus. Ask Him to forgive you of your sins, and acknowledge Him as Lord of your life.</w:t>
      </w:r>
    </w:p>
    <w:p w14:paraId="31D528C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3:23</w:t>
      </w:r>
    </w:p>
    <w:p w14:paraId="5989C1A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9-10</w:t>
      </w:r>
    </w:p>
    <w:p w14:paraId="14D69F23" w14:textId="77777777" w:rsid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13</w:t>
      </w:r>
    </w:p>
    <w:p w14:paraId="08A3C8C0" w14:textId="77777777" w:rsidR="00337641" w:rsidRPr="004904C0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Acts 16:31</w:t>
      </w:r>
    </w:p>
    <w:p w14:paraId="0E5928B9" w14:textId="77777777" w:rsidR="004904C0" w:rsidRPr="00855EBF" w:rsidRDefault="004904C0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sectPr w:rsidR="004904C0" w:rsidRPr="00855EBF" w:rsidSect="00317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005C1" w14:textId="77777777" w:rsidR="007312E1" w:rsidRDefault="007312E1" w:rsidP="0031707C">
      <w:pPr>
        <w:spacing w:after="0" w:line="240" w:lineRule="auto"/>
      </w:pPr>
      <w:r>
        <w:separator/>
      </w:r>
    </w:p>
  </w:endnote>
  <w:endnote w:type="continuationSeparator" w:id="0">
    <w:p w14:paraId="1082C147" w14:textId="77777777" w:rsidR="007312E1" w:rsidRDefault="007312E1" w:rsidP="003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ra">
    <w:altName w:val="Calibri"/>
    <w:panose1 w:val="02000503000000020004"/>
    <w:charset w:val="00"/>
    <w:family w:val="auto"/>
    <w:pitch w:val="variable"/>
    <w:sig w:usb0="A00002FF" w:usb1="5000204B" w:usb2="00000000" w:usb3="00000000" w:csb0="00000097" w:csb1="00000000"/>
  </w:font>
  <w:font w:name="Gotham Condensed">
    <w:altName w:val="Calibri"/>
    <w:panose1 w:val="00000000000000000000"/>
    <w:charset w:val="00"/>
    <w:family w:val="modern"/>
    <w:notTrueType/>
    <w:pitch w:val="variable"/>
    <w:sig w:usb0="A00000AF" w:usb1="5000000A" w:usb2="00000000" w:usb3="00000000" w:csb0="00000111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FB7DC" w14:textId="77777777" w:rsidR="003E4965" w:rsidRDefault="003E49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DF9E" w14:textId="65335638" w:rsidR="00525B06" w:rsidRPr="005E1D57" w:rsidRDefault="00525B06" w:rsidP="005E1D57">
    <w:pPr>
      <w:pStyle w:val="Footer"/>
      <w:tabs>
        <w:tab w:val="clear" w:pos="4680"/>
      </w:tabs>
      <w:rPr>
        <w:rFonts w:ascii="Montserrat" w:hAnsi="Montserrat"/>
        <w:color w:val="5B6670"/>
        <w:sz w:val="16"/>
        <w:szCs w:val="18"/>
      </w:rPr>
    </w:pPr>
    <w:r w:rsidRPr="005E1D57">
      <w:rPr>
        <w:rFonts w:ascii="Montserrat" w:hAnsi="Montserrat"/>
        <w:color w:val="5B6670"/>
        <w:sz w:val="18"/>
        <w:szCs w:val="18"/>
      </w:rPr>
      <w:t xml:space="preserve">PAGE </w:t>
    </w:r>
    <w:r w:rsidRPr="005E1D57">
      <w:rPr>
        <w:rFonts w:ascii="Montserrat" w:hAnsi="Montserrat"/>
        <w:color w:val="5B6670"/>
        <w:sz w:val="18"/>
        <w:szCs w:val="18"/>
      </w:rPr>
      <w:fldChar w:fldCharType="begin"/>
    </w:r>
    <w:r w:rsidRPr="005E1D57">
      <w:rPr>
        <w:rFonts w:ascii="Montserrat" w:hAnsi="Montserrat"/>
        <w:color w:val="5B6670"/>
        <w:sz w:val="18"/>
        <w:szCs w:val="18"/>
      </w:rPr>
      <w:instrText xml:space="preserve"> PAGE   \* MERGEFORMAT </w:instrText>
    </w:r>
    <w:r w:rsidRPr="005E1D57">
      <w:rPr>
        <w:rFonts w:ascii="Montserrat" w:hAnsi="Montserrat"/>
        <w:color w:val="5B6670"/>
        <w:sz w:val="18"/>
        <w:szCs w:val="18"/>
      </w:rPr>
      <w:fldChar w:fldCharType="separate"/>
    </w:r>
    <w:r w:rsidR="001769F7">
      <w:rPr>
        <w:rFonts w:ascii="Montserrat" w:hAnsi="Montserrat"/>
        <w:noProof/>
        <w:color w:val="5B6670"/>
        <w:sz w:val="18"/>
        <w:szCs w:val="18"/>
      </w:rPr>
      <w:t>7</w:t>
    </w:r>
    <w:r w:rsidRPr="005E1D57">
      <w:rPr>
        <w:rFonts w:ascii="Montserrat" w:hAnsi="Montserrat"/>
        <w:noProof/>
        <w:color w:val="5B6670"/>
        <w:sz w:val="18"/>
        <w:szCs w:val="18"/>
      </w:rPr>
      <w:fldChar w:fldCharType="end"/>
    </w:r>
    <w:r w:rsidRPr="005E1D57">
      <w:rPr>
        <w:rFonts w:ascii="Montserrat" w:hAnsi="Montserrat"/>
        <w:noProof/>
        <w:color w:val="5B6670"/>
        <w:sz w:val="18"/>
        <w:szCs w:val="18"/>
      </w:rPr>
      <w:tab/>
    </w:r>
    <w:r w:rsidR="003E4965">
      <w:rPr>
        <w:rFonts w:ascii="Montserrat" w:hAnsi="Montserrat"/>
        <w:color w:val="5B6670"/>
        <w:sz w:val="16"/>
        <w:szCs w:val="18"/>
      </w:rPr>
      <w:t>Copyright ©2022</w:t>
    </w:r>
    <w:r w:rsidRPr="005E1D57">
      <w:rPr>
        <w:rFonts w:ascii="Montserrat" w:hAnsi="Montserrat"/>
        <w:color w:val="5B6670"/>
        <w:sz w:val="16"/>
        <w:szCs w:val="18"/>
      </w:rPr>
      <w:t xml:space="preserve"> Love Worth Finding Ministries,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6CC4" w14:textId="77777777" w:rsidR="00525B06" w:rsidRPr="005E1D57" w:rsidRDefault="00525B06">
    <w:pPr>
      <w:pStyle w:val="Footer"/>
      <w:rPr>
        <w:rFonts w:ascii="Montserrat" w:hAnsi="Montserrat"/>
        <w:color w:val="FF251B"/>
        <w:sz w:val="16"/>
        <w:szCs w:val="16"/>
      </w:rPr>
    </w:pPr>
    <w:r w:rsidRPr="005E1D57">
      <w:rPr>
        <w:rFonts w:ascii="Montserrat" w:hAnsi="Montserrat"/>
        <w:color w:val="323E48"/>
        <w:sz w:val="16"/>
        <w:szCs w:val="16"/>
      </w:rPr>
      <w:t>PO Box 38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Memphis TN 38183-0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(901) 382-7900</w:t>
    </w:r>
    <w:r w:rsidRPr="005E1D57">
      <w:rPr>
        <w:rFonts w:ascii="Montserrat" w:hAnsi="Montserrat"/>
        <w:color w:val="323E48"/>
        <w:sz w:val="16"/>
        <w:szCs w:val="16"/>
      </w:rPr>
      <w:tab/>
    </w:r>
    <w:r w:rsidRPr="005E1D57">
      <w:rPr>
        <w:rFonts w:ascii="Montserrat" w:hAnsi="Montserrat"/>
        <w:color w:val="FF251B"/>
        <w:sz w:val="16"/>
        <w:szCs w:val="16"/>
      </w:rPr>
      <w:t>lw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045FB" w14:textId="77777777" w:rsidR="007312E1" w:rsidRDefault="007312E1" w:rsidP="0031707C">
      <w:pPr>
        <w:spacing w:after="0" w:line="240" w:lineRule="auto"/>
      </w:pPr>
      <w:r>
        <w:separator/>
      </w:r>
    </w:p>
  </w:footnote>
  <w:footnote w:type="continuationSeparator" w:id="0">
    <w:p w14:paraId="538D4652" w14:textId="77777777" w:rsidR="007312E1" w:rsidRDefault="007312E1" w:rsidP="0031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1E51F" w14:textId="77777777" w:rsidR="003E4965" w:rsidRDefault="003E4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7DF1" w14:textId="3C2DC32E" w:rsidR="00525B06" w:rsidRPr="00FC5F26" w:rsidRDefault="00525B06" w:rsidP="005E1D57">
    <w:pPr>
      <w:pStyle w:val="Header"/>
      <w:rPr>
        <w:rFonts w:ascii="Montserrat" w:hAnsi="Montserrat"/>
        <w:b/>
        <w:caps/>
        <w:sz w:val="18"/>
        <w:szCs w:val="20"/>
      </w:rPr>
    </w:pPr>
    <w:r>
      <w:rPr>
        <w:rFonts w:ascii="Montserrat" w:hAnsi="Montserrat"/>
        <w:b/>
        <w:caps/>
        <w:color w:val="5B6670"/>
        <w:sz w:val="18"/>
        <w:szCs w:val="20"/>
      </w:rPr>
      <w:t>Zeal:  The Good, the bad, and the ugly</w:t>
    </w:r>
    <w:r w:rsidRPr="00FC5F26">
      <w:rPr>
        <w:rFonts w:ascii="Montserrat" w:hAnsi="Montserrat"/>
        <w:b/>
        <w:caps/>
        <w:color w:val="5B6670"/>
        <w:sz w:val="18"/>
        <w:szCs w:val="20"/>
      </w:rPr>
      <w:t xml:space="preserve">   |   </w:t>
    </w:r>
    <w:r>
      <w:rPr>
        <w:rFonts w:ascii="Montserrat" w:hAnsi="Montserrat"/>
        <w:b/>
        <w:caps/>
        <w:color w:val="5B6670"/>
        <w:sz w:val="18"/>
        <w:szCs w:val="20"/>
      </w:rPr>
      <w:t>titus 2:11</w:t>
    </w:r>
    <w:r w:rsidR="003E4965">
      <w:rPr>
        <w:rFonts w:ascii="Montserrat" w:hAnsi="Montserrat"/>
        <w:b/>
        <w:caps/>
        <w:color w:val="5B6670"/>
        <w:sz w:val="18"/>
        <w:szCs w:val="20"/>
      </w:rPr>
      <w:t>-14, 3:8-9</w:t>
    </w:r>
    <w:r w:rsidRPr="00FC5F26">
      <w:rPr>
        <w:rFonts w:ascii="Montserrat" w:hAnsi="Montserrat"/>
        <w:b/>
        <w:caps/>
        <w:color w:val="5B6670"/>
        <w:sz w:val="18"/>
        <w:szCs w:val="20"/>
      </w:rPr>
      <w:t xml:space="preserve">   |   #</w:t>
    </w:r>
    <w:r>
      <w:rPr>
        <w:rFonts w:ascii="Montserrat" w:hAnsi="Montserrat"/>
        <w:b/>
        <w:caps/>
        <w:color w:val="5B6670"/>
        <w:sz w:val="18"/>
        <w:szCs w:val="20"/>
      </w:rPr>
      <w:t>2035</w:t>
    </w:r>
  </w:p>
  <w:p w14:paraId="677C6CFA" w14:textId="77777777" w:rsidR="00525B06" w:rsidRPr="005E1D57" w:rsidRDefault="00525B06" w:rsidP="005E1D57">
    <w:pPr>
      <w:pStyle w:val="Header"/>
      <w:rPr>
        <w:rFonts w:ascii="Montserrat" w:hAnsi="Montserrat"/>
        <w:sz w:val="20"/>
        <w:szCs w:val="20"/>
      </w:rPr>
    </w:pPr>
  </w:p>
  <w:p w14:paraId="2B6D9846" w14:textId="77777777" w:rsidR="00525B06" w:rsidRPr="005E1D57" w:rsidRDefault="00525B06" w:rsidP="005E1D57">
    <w:pPr>
      <w:pStyle w:val="Header"/>
      <w:rPr>
        <w:rFonts w:ascii="Montserrat" w:hAnsi="Montserrat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89DD" w14:textId="77777777" w:rsidR="00525B06" w:rsidRDefault="00525B06" w:rsidP="0031707C">
    <w:pPr>
      <w:pStyle w:val="Header"/>
      <w:jc w:val="center"/>
    </w:pPr>
    <w:r>
      <w:rPr>
        <w:noProof/>
      </w:rPr>
      <w:drawing>
        <wp:inline distT="0" distB="0" distL="0" distR="0" wp14:anchorId="52847916" wp14:editId="3F262279">
          <wp:extent cx="2286000" cy="405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LWF_LOGO_red&amp;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69C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C701E7"/>
    <w:multiLevelType w:val="multilevel"/>
    <w:tmpl w:val="0409001D"/>
    <w:numStyleLink w:val="Style1"/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C"/>
    <w:rsid w:val="000239A0"/>
    <w:rsid w:val="00071E2F"/>
    <w:rsid w:val="00072998"/>
    <w:rsid w:val="000968A4"/>
    <w:rsid w:val="000A7B1F"/>
    <w:rsid w:val="00104E4A"/>
    <w:rsid w:val="00137909"/>
    <w:rsid w:val="00151F6E"/>
    <w:rsid w:val="00152B44"/>
    <w:rsid w:val="001701FB"/>
    <w:rsid w:val="001769F7"/>
    <w:rsid w:val="001774BC"/>
    <w:rsid w:val="00180A4A"/>
    <w:rsid w:val="001839C2"/>
    <w:rsid w:val="001A661F"/>
    <w:rsid w:val="001B784F"/>
    <w:rsid w:val="001C1B8A"/>
    <w:rsid w:val="001C54D8"/>
    <w:rsid w:val="001F71F3"/>
    <w:rsid w:val="002069D2"/>
    <w:rsid w:val="002217DD"/>
    <w:rsid w:val="002323DF"/>
    <w:rsid w:val="00243791"/>
    <w:rsid w:val="00275F63"/>
    <w:rsid w:val="00292F21"/>
    <w:rsid w:val="00297098"/>
    <w:rsid w:val="002B3E58"/>
    <w:rsid w:val="002C2BB0"/>
    <w:rsid w:val="002E202A"/>
    <w:rsid w:val="002E3BC4"/>
    <w:rsid w:val="002F6285"/>
    <w:rsid w:val="00306E3B"/>
    <w:rsid w:val="0031707C"/>
    <w:rsid w:val="0032507F"/>
    <w:rsid w:val="00337641"/>
    <w:rsid w:val="00340B70"/>
    <w:rsid w:val="00341197"/>
    <w:rsid w:val="00371699"/>
    <w:rsid w:val="003A2394"/>
    <w:rsid w:val="003C3451"/>
    <w:rsid w:val="003C4041"/>
    <w:rsid w:val="003E4965"/>
    <w:rsid w:val="003E5732"/>
    <w:rsid w:val="00423BB2"/>
    <w:rsid w:val="004505C8"/>
    <w:rsid w:val="00462BD5"/>
    <w:rsid w:val="004659CD"/>
    <w:rsid w:val="00486F26"/>
    <w:rsid w:val="004904C0"/>
    <w:rsid w:val="004A13EE"/>
    <w:rsid w:val="004A63A4"/>
    <w:rsid w:val="004C4074"/>
    <w:rsid w:val="004E3A06"/>
    <w:rsid w:val="005001BD"/>
    <w:rsid w:val="00506171"/>
    <w:rsid w:val="00517679"/>
    <w:rsid w:val="00525B06"/>
    <w:rsid w:val="00531D84"/>
    <w:rsid w:val="00544F41"/>
    <w:rsid w:val="00563545"/>
    <w:rsid w:val="00574B82"/>
    <w:rsid w:val="005A0528"/>
    <w:rsid w:val="005A742B"/>
    <w:rsid w:val="005B7869"/>
    <w:rsid w:val="005C083A"/>
    <w:rsid w:val="005C7A16"/>
    <w:rsid w:val="005E1D57"/>
    <w:rsid w:val="005E58C0"/>
    <w:rsid w:val="005E66E1"/>
    <w:rsid w:val="00610F35"/>
    <w:rsid w:val="00631203"/>
    <w:rsid w:val="00657066"/>
    <w:rsid w:val="00664336"/>
    <w:rsid w:val="00675854"/>
    <w:rsid w:val="006A19D1"/>
    <w:rsid w:val="006A579D"/>
    <w:rsid w:val="006D3CE6"/>
    <w:rsid w:val="006E75A0"/>
    <w:rsid w:val="006F5765"/>
    <w:rsid w:val="0070068A"/>
    <w:rsid w:val="00711B92"/>
    <w:rsid w:val="007308E3"/>
    <w:rsid w:val="007312E1"/>
    <w:rsid w:val="00770126"/>
    <w:rsid w:val="0077695D"/>
    <w:rsid w:val="00781B3A"/>
    <w:rsid w:val="00781E38"/>
    <w:rsid w:val="007836E3"/>
    <w:rsid w:val="00795C10"/>
    <w:rsid w:val="007A23DF"/>
    <w:rsid w:val="007E62B1"/>
    <w:rsid w:val="00805B60"/>
    <w:rsid w:val="00855EBF"/>
    <w:rsid w:val="008A0AD4"/>
    <w:rsid w:val="008B3CBC"/>
    <w:rsid w:val="008C507F"/>
    <w:rsid w:val="008D3D13"/>
    <w:rsid w:val="008E7E93"/>
    <w:rsid w:val="0090304F"/>
    <w:rsid w:val="009172BB"/>
    <w:rsid w:val="009440D8"/>
    <w:rsid w:val="00947CB6"/>
    <w:rsid w:val="00954737"/>
    <w:rsid w:val="00992E2F"/>
    <w:rsid w:val="00997A69"/>
    <w:rsid w:val="00997B8B"/>
    <w:rsid w:val="009B1FA6"/>
    <w:rsid w:val="009F3F4B"/>
    <w:rsid w:val="00A17F25"/>
    <w:rsid w:val="00A862FF"/>
    <w:rsid w:val="00A95833"/>
    <w:rsid w:val="00AA6D08"/>
    <w:rsid w:val="00AB78DB"/>
    <w:rsid w:val="00AC2CD5"/>
    <w:rsid w:val="00AC6595"/>
    <w:rsid w:val="00AD2689"/>
    <w:rsid w:val="00B53E51"/>
    <w:rsid w:val="00B679FA"/>
    <w:rsid w:val="00B86001"/>
    <w:rsid w:val="00C30ACE"/>
    <w:rsid w:val="00C33FAE"/>
    <w:rsid w:val="00C4472B"/>
    <w:rsid w:val="00C72503"/>
    <w:rsid w:val="00C751C9"/>
    <w:rsid w:val="00C76911"/>
    <w:rsid w:val="00C76A4F"/>
    <w:rsid w:val="00C95923"/>
    <w:rsid w:val="00CB369E"/>
    <w:rsid w:val="00CC36F6"/>
    <w:rsid w:val="00D15A22"/>
    <w:rsid w:val="00D65475"/>
    <w:rsid w:val="00D661C8"/>
    <w:rsid w:val="00DA7322"/>
    <w:rsid w:val="00DD78F7"/>
    <w:rsid w:val="00E2585A"/>
    <w:rsid w:val="00E94D16"/>
    <w:rsid w:val="00ED444A"/>
    <w:rsid w:val="00EF21CF"/>
    <w:rsid w:val="00EF5C09"/>
    <w:rsid w:val="00F13F85"/>
    <w:rsid w:val="00F27EDC"/>
    <w:rsid w:val="00F4206C"/>
    <w:rsid w:val="00F6671A"/>
    <w:rsid w:val="00F87DEB"/>
    <w:rsid w:val="00F937ED"/>
    <w:rsid w:val="00FC5F26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0FF6"/>
  <w15:docId w15:val="{AF388A2A-A0C8-486F-A19A-D13A289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7C"/>
  </w:style>
  <w:style w:type="paragraph" w:styleId="Footer">
    <w:name w:val="footer"/>
    <w:basedOn w:val="Normal"/>
    <w:link w:val="Foot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7C"/>
  </w:style>
  <w:style w:type="table" w:styleId="TableGrid">
    <w:name w:val="Table Grid"/>
    <w:basedOn w:val="TableNormal"/>
    <w:uiPriority w:val="39"/>
    <w:rsid w:val="005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57"/>
    <w:pPr>
      <w:spacing w:after="0" w:line="48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1D57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37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Style1">
    <w:name w:val="Style1"/>
    <w:uiPriority w:val="99"/>
    <w:rsid w:val="00137909"/>
    <w:pPr>
      <w:numPr>
        <w:numId w:val="2"/>
      </w:numPr>
    </w:pPr>
  </w:style>
  <w:style w:type="numbering" w:customStyle="1" w:styleId="Style11">
    <w:name w:val="Style11"/>
    <w:uiPriority w:val="99"/>
    <w:rsid w:val="008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893F-29AB-4029-811D-080810FC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Hayes</dc:creator>
  <cp:lastModifiedBy>Fred Matthews</cp:lastModifiedBy>
  <cp:revision>2</cp:revision>
  <cp:lastPrinted>2019-04-02T15:29:00Z</cp:lastPrinted>
  <dcterms:created xsi:type="dcterms:W3CDTF">2023-01-10T21:24:00Z</dcterms:created>
  <dcterms:modified xsi:type="dcterms:W3CDTF">2023-01-10T21:24:00Z</dcterms:modified>
</cp:coreProperties>
</file>